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DA" w:rsidRDefault="002E4E85" w:rsidP="00A140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085" cy="8148413"/>
            <wp:effectExtent l="19050" t="0" r="0" b="0"/>
            <wp:docPr id="1" name="Рисунок 1" descr="C:\Users\Администратор\Desktop\наши программы+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ши программы+\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6B" w:rsidRDefault="0018026B" w:rsidP="00A1408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7CDA" w:rsidRDefault="002B7CDA" w:rsidP="00D2344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E4E85" w:rsidRDefault="002E4E85" w:rsidP="0018026B">
      <w:pPr>
        <w:pStyle w:val="af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4E85" w:rsidRDefault="002E4E85" w:rsidP="0018026B">
      <w:pPr>
        <w:pStyle w:val="af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3005" w:rsidRPr="0018026B" w:rsidRDefault="0018026B" w:rsidP="0018026B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8026B">
        <w:rPr>
          <w:rFonts w:ascii="Times New Roman" w:hAnsi="Times New Roman"/>
          <w:b/>
          <w:sz w:val="24"/>
          <w:szCs w:val="24"/>
        </w:rPr>
        <w:lastRenderedPageBreak/>
        <w:t xml:space="preserve">СОДЕРЖАНИЕ  </w:t>
      </w:r>
    </w:p>
    <w:p w:rsidR="007C3005" w:rsidRPr="00EE6CC5" w:rsidRDefault="007C3005" w:rsidP="00CB0FE6">
      <w:pPr>
        <w:spacing w:line="480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стр.</w:t>
      </w:r>
    </w:p>
    <w:p w:rsidR="007C3005" w:rsidRPr="00EE6CC5" w:rsidRDefault="007C3005" w:rsidP="00CB0FE6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Пояснительная записка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3-7</w:t>
      </w:r>
    </w:p>
    <w:p w:rsidR="007C3005" w:rsidRPr="00EE6CC5" w:rsidRDefault="007C3005" w:rsidP="006D1CEA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Учебный план</w:t>
      </w:r>
      <w:r w:rsidR="00D6229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7-10</w:t>
      </w:r>
    </w:p>
    <w:p w:rsidR="007C3005" w:rsidRPr="00EE6CC5" w:rsidRDefault="007C3005" w:rsidP="006D1CEA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Календарный учебный график</w:t>
      </w:r>
      <w:r w:rsidR="00D62296">
        <w:rPr>
          <w:rFonts w:ascii="Times New Roman" w:hAnsi="Times New Roman"/>
          <w:bCs/>
          <w:sz w:val="24"/>
          <w:szCs w:val="24"/>
        </w:rPr>
        <w:t>………………………………………………..11-13</w:t>
      </w:r>
    </w:p>
    <w:p w:rsidR="007C3005" w:rsidRPr="00EE6CC5" w:rsidRDefault="007C3005" w:rsidP="00EE6CC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Рабочие программы учебных предметов, курсов, дисциплин( модулей)</w:t>
      </w:r>
      <w:r w:rsidR="00D62296">
        <w:rPr>
          <w:rFonts w:ascii="Times New Roman" w:hAnsi="Times New Roman"/>
          <w:bCs/>
          <w:sz w:val="24"/>
          <w:szCs w:val="24"/>
        </w:rPr>
        <w:t>……..1</w:t>
      </w:r>
      <w:r w:rsidR="00540BF6">
        <w:rPr>
          <w:rFonts w:ascii="Times New Roman" w:hAnsi="Times New Roman"/>
          <w:bCs/>
          <w:sz w:val="24"/>
          <w:szCs w:val="24"/>
        </w:rPr>
        <w:t>4</w:t>
      </w:r>
    </w:p>
    <w:p w:rsidR="007C3005" w:rsidRPr="00EE6CC5" w:rsidRDefault="007C3005" w:rsidP="006D1CEA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Оценочные материалы</w:t>
      </w:r>
      <w:r w:rsidR="00D62296">
        <w:rPr>
          <w:rFonts w:ascii="Times New Roman" w:hAnsi="Times New Roman"/>
          <w:bCs/>
          <w:sz w:val="24"/>
          <w:szCs w:val="24"/>
        </w:rPr>
        <w:t>………………………………………………………...14-1</w:t>
      </w:r>
      <w:r w:rsidR="00540BF6">
        <w:rPr>
          <w:rFonts w:ascii="Times New Roman" w:hAnsi="Times New Roman"/>
          <w:bCs/>
          <w:sz w:val="24"/>
          <w:szCs w:val="24"/>
        </w:rPr>
        <w:t>9</w:t>
      </w:r>
    </w:p>
    <w:p w:rsidR="007C3005" w:rsidRPr="00EE6CC5" w:rsidRDefault="007C3005" w:rsidP="00EE3A8D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EE6CC5">
        <w:rPr>
          <w:rFonts w:ascii="Times New Roman" w:hAnsi="Times New Roman"/>
          <w:bCs/>
          <w:sz w:val="24"/>
          <w:szCs w:val="24"/>
        </w:rPr>
        <w:t>Методические материалы</w:t>
      </w:r>
      <w:r w:rsidR="00D62296">
        <w:rPr>
          <w:rFonts w:ascii="Times New Roman" w:hAnsi="Times New Roman"/>
          <w:bCs/>
          <w:sz w:val="24"/>
          <w:szCs w:val="24"/>
        </w:rPr>
        <w:t>……………………………………………………..</w:t>
      </w:r>
      <w:r w:rsidR="00540BF6">
        <w:rPr>
          <w:rFonts w:ascii="Times New Roman" w:hAnsi="Times New Roman"/>
          <w:bCs/>
          <w:sz w:val="24"/>
          <w:szCs w:val="24"/>
        </w:rPr>
        <w:t>20</w:t>
      </w:r>
      <w:r w:rsidR="00D62296">
        <w:rPr>
          <w:rFonts w:ascii="Times New Roman" w:hAnsi="Times New Roman"/>
          <w:bCs/>
          <w:sz w:val="24"/>
          <w:szCs w:val="24"/>
        </w:rPr>
        <w:t>-2</w:t>
      </w:r>
      <w:r w:rsidR="00540BF6">
        <w:rPr>
          <w:rFonts w:ascii="Times New Roman" w:hAnsi="Times New Roman"/>
          <w:bCs/>
          <w:sz w:val="24"/>
          <w:szCs w:val="24"/>
        </w:rPr>
        <w:t>4</w:t>
      </w: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62296" w:rsidRDefault="00D62296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7CDA" w:rsidRDefault="002B7CDA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7CDA" w:rsidRDefault="002B7CDA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7CDA" w:rsidRDefault="002B7CDA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B7CDA" w:rsidRDefault="002B7CDA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54BA5" w:rsidRDefault="00154BA5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8026B" w:rsidRDefault="0018026B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8026B" w:rsidRDefault="0018026B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8026B" w:rsidRDefault="0018026B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8026B" w:rsidRDefault="0018026B" w:rsidP="003334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14085" w:rsidRDefault="00A14085" w:rsidP="00A14085">
      <w:pPr>
        <w:pStyle w:val="a3"/>
        <w:spacing w:after="0" w:line="480" w:lineRule="auto"/>
        <w:ind w:left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3005" w:rsidRPr="00F0057F" w:rsidRDefault="007C3005" w:rsidP="006B26E1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057F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7C3005" w:rsidRPr="00B33FA6" w:rsidRDefault="007C3005" w:rsidP="00C925BC">
      <w:pPr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</w:t>
      </w:r>
      <w:r w:rsidR="0018026B">
        <w:rPr>
          <w:rFonts w:ascii="Times New Roman" w:hAnsi="Times New Roman"/>
          <w:sz w:val="24"/>
          <w:szCs w:val="24"/>
        </w:rPr>
        <w:t>ее   общее образование – третий</w:t>
      </w:r>
      <w:r w:rsidRPr="00B33FA6">
        <w:rPr>
          <w:rFonts w:ascii="Times New Roman" w:hAnsi="Times New Roman"/>
          <w:sz w:val="24"/>
          <w:szCs w:val="24"/>
        </w:rPr>
        <w:t>, завершающ</w:t>
      </w:r>
      <w:r>
        <w:rPr>
          <w:rFonts w:ascii="Times New Roman" w:hAnsi="Times New Roman"/>
          <w:sz w:val="24"/>
          <w:szCs w:val="24"/>
        </w:rPr>
        <w:t>ий</w:t>
      </w:r>
      <w:r w:rsidR="00A14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Pr="00B33FA6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7C3005" w:rsidRPr="000A281E" w:rsidRDefault="007C3005" w:rsidP="00C925BC">
      <w:pPr>
        <w:spacing w:after="0" w:line="240" w:lineRule="auto"/>
        <w:ind w:firstLine="584"/>
        <w:jc w:val="both"/>
        <w:rPr>
          <w:rFonts w:ascii="Times New Roman" w:hAnsi="Times New Roman"/>
          <w:spacing w:val="-3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B33FA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б образовании в Российской Федерации " среднее </w:t>
      </w:r>
      <w:r w:rsidRPr="00B33FA6">
        <w:rPr>
          <w:rFonts w:ascii="Times New Roman" w:hAnsi="Times New Roman"/>
          <w:sz w:val="24"/>
          <w:szCs w:val="24"/>
        </w:rPr>
        <w:t xml:space="preserve"> общее образование является общедоступным.</w:t>
      </w:r>
      <w:r w:rsidR="00A14085">
        <w:rPr>
          <w:rFonts w:ascii="Times New Roman" w:hAnsi="Times New Roman"/>
          <w:sz w:val="24"/>
          <w:szCs w:val="24"/>
        </w:rPr>
        <w:t xml:space="preserve"> </w:t>
      </w:r>
      <w:r w:rsidRPr="00B33FA6">
        <w:rPr>
          <w:rFonts w:ascii="Times New Roman" w:hAnsi="Times New Roman"/>
          <w:sz w:val="24"/>
          <w:szCs w:val="24"/>
        </w:rPr>
        <w:t xml:space="preserve">Программа учитывает тип и вид образовательного учреждения, а также образовательные потребности и запросы  участников </w:t>
      </w:r>
      <w:r w:rsidRPr="000A281E">
        <w:rPr>
          <w:rFonts w:ascii="Times New Roman" w:hAnsi="Times New Roman"/>
          <w:sz w:val="24"/>
          <w:szCs w:val="24"/>
        </w:rPr>
        <w:t>образовательного процесса.                                                                                                 Образовательная программа среднего общего образования Муниципального бюджетного общеобразовательного учреждения «</w:t>
      </w:r>
      <w:r w:rsidR="00A14085">
        <w:rPr>
          <w:rFonts w:ascii="Times New Roman" w:hAnsi="Times New Roman"/>
          <w:sz w:val="24"/>
          <w:szCs w:val="24"/>
        </w:rPr>
        <w:t>Желябовская</w:t>
      </w:r>
      <w:r w:rsidRPr="000A281E">
        <w:rPr>
          <w:rFonts w:ascii="Times New Roman" w:hAnsi="Times New Roman"/>
          <w:sz w:val="24"/>
          <w:szCs w:val="24"/>
        </w:rPr>
        <w:t xml:space="preserve"> средн</w:t>
      </w:r>
      <w:r w:rsidR="00A14085">
        <w:rPr>
          <w:rFonts w:ascii="Times New Roman" w:hAnsi="Times New Roman"/>
          <w:sz w:val="24"/>
          <w:szCs w:val="24"/>
        </w:rPr>
        <w:t>яя общеобразовательная  школа</w:t>
      </w:r>
      <w:r w:rsidRPr="000A281E">
        <w:rPr>
          <w:rFonts w:ascii="Times New Roman" w:hAnsi="Times New Roman"/>
          <w:sz w:val="24"/>
          <w:szCs w:val="24"/>
        </w:rPr>
        <w:t>» Нижнегор</w:t>
      </w:r>
      <w:r w:rsidR="0018026B">
        <w:rPr>
          <w:rFonts w:ascii="Times New Roman" w:hAnsi="Times New Roman"/>
          <w:sz w:val="24"/>
          <w:szCs w:val="24"/>
        </w:rPr>
        <w:t>ского района  Республики Крым (</w:t>
      </w:r>
      <w:r w:rsidRPr="000A281E">
        <w:rPr>
          <w:rFonts w:ascii="Times New Roman" w:hAnsi="Times New Roman"/>
          <w:sz w:val="24"/>
          <w:szCs w:val="24"/>
        </w:rPr>
        <w:t>далее МБОУ «</w:t>
      </w:r>
      <w:r w:rsidR="00A14085">
        <w:rPr>
          <w:rFonts w:ascii="Times New Roman" w:hAnsi="Times New Roman"/>
          <w:sz w:val="24"/>
          <w:szCs w:val="24"/>
        </w:rPr>
        <w:t>Желябовская</w:t>
      </w:r>
      <w:r w:rsidRPr="000A281E">
        <w:rPr>
          <w:rFonts w:ascii="Times New Roman" w:hAnsi="Times New Roman"/>
          <w:sz w:val="24"/>
          <w:szCs w:val="24"/>
        </w:rPr>
        <w:t xml:space="preserve"> СОШ») </w:t>
      </w:r>
      <w:r w:rsidRPr="000A281E">
        <w:rPr>
          <w:rFonts w:ascii="Times New Roman" w:hAnsi="Times New Roman"/>
          <w:spacing w:val="-3"/>
          <w:sz w:val="24"/>
          <w:szCs w:val="24"/>
        </w:rPr>
        <w:t xml:space="preserve">разработана в соответствии с требованиями основных нормативных документов: </w:t>
      </w:r>
    </w:p>
    <w:p w:rsidR="007C3005" w:rsidRPr="00B33FA6" w:rsidRDefault="007C3005" w:rsidP="00B20A10">
      <w:pPr>
        <w:pStyle w:val="a6"/>
        <w:widowControl w:val="0"/>
        <w:numPr>
          <w:ilvl w:val="0"/>
          <w:numId w:val="3"/>
        </w:numPr>
        <w:suppressAutoHyphens/>
        <w:autoSpaceDN w:val="0"/>
        <w:jc w:val="both"/>
        <w:rPr>
          <w:rStyle w:val="a5"/>
          <w:b w:val="0"/>
          <w:bCs/>
          <w:color w:val="000000"/>
        </w:rPr>
      </w:pPr>
      <w:r w:rsidRPr="00B33FA6">
        <w:rPr>
          <w:rStyle w:val="a5"/>
          <w:b w:val="0"/>
          <w:bCs/>
          <w:color w:val="000000"/>
        </w:rPr>
        <w:t>Конвенция о правах ребёнка;</w:t>
      </w:r>
    </w:p>
    <w:p w:rsidR="007C3005" w:rsidRPr="00B33FA6" w:rsidRDefault="007C3005" w:rsidP="00B20A10">
      <w:pPr>
        <w:pStyle w:val="a6"/>
        <w:widowControl w:val="0"/>
        <w:numPr>
          <w:ilvl w:val="0"/>
          <w:numId w:val="3"/>
        </w:numPr>
        <w:suppressAutoHyphens/>
        <w:autoSpaceDN w:val="0"/>
        <w:jc w:val="both"/>
        <w:rPr>
          <w:rStyle w:val="a5"/>
          <w:b w:val="0"/>
          <w:bCs/>
          <w:color w:val="000000"/>
        </w:rPr>
      </w:pPr>
      <w:r w:rsidRPr="00B33FA6">
        <w:rPr>
          <w:rStyle w:val="a5"/>
          <w:b w:val="0"/>
          <w:bCs/>
          <w:color w:val="000000"/>
        </w:rPr>
        <w:t>Конституция Российской Федерации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tabs>
          <w:tab w:val="clear" w:pos="12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Федеральный закон от 29 декабря 2012 года № 273-ФЗ "Об образовании в Российской Федерации"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риказ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риказ Министерства образования и науки РФ № 69 от 31.01.2012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иН РФ от 5.03.2012г.№1089»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Распоряжение Правительства РФ от 07 февраля 2011г. №163-р «О концепции Федеральной целевой программы развития образования на 2011-2015годы»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риказ Министерства образования и науки РФ от 01.02.2012г. № 74 «О внесении изменений в базисный учебный план и примерные учебные планы для образовательных учреждений Российской Федерации,</w:t>
      </w:r>
      <w:bookmarkStart w:id="1" w:name="page3"/>
      <w:bookmarkEnd w:id="1"/>
      <w:r w:rsidRPr="00B33FA6">
        <w:rPr>
          <w:rFonts w:ascii="Times New Roman" w:hAnsi="Times New Roman"/>
          <w:sz w:val="24"/>
          <w:szCs w:val="24"/>
        </w:rPr>
        <w:t xml:space="preserve"> реализующих программы общего образования, утвержденные приказом Министерства образования Российской Федерации от 9 марта 2004г. №1312»;</w:t>
      </w:r>
    </w:p>
    <w:p w:rsidR="007C3005" w:rsidRPr="00B33FA6" w:rsidRDefault="007C3005" w:rsidP="00B20A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1 г"/>
        </w:smartTagPr>
        <w:r w:rsidRPr="00B33FA6">
          <w:rPr>
            <w:rFonts w:ascii="Times New Roman" w:hAnsi="Times New Roman"/>
            <w:sz w:val="24"/>
            <w:szCs w:val="24"/>
          </w:rPr>
          <w:t>2014 г</w:t>
        </w:r>
      </w:smartTag>
      <w:r w:rsidRPr="00B33FA6">
        <w:rPr>
          <w:rFonts w:ascii="Times New Roman" w:hAnsi="Times New Roman"/>
          <w:sz w:val="24"/>
          <w:szCs w:val="24"/>
        </w:rPr>
        <w:t>.   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C3005" w:rsidRDefault="007C3005" w:rsidP="00B20A1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1 г"/>
        </w:smartTagPr>
        <w:r w:rsidRPr="00B33FA6">
          <w:rPr>
            <w:rFonts w:ascii="Times New Roman" w:hAnsi="Times New Roman"/>
            <w:sz w:val="24"/>
            <w:szCs w:val="24"/>
          </w:rPr>
          <w:t>2010 г</w:t>
        </w:r>
      </w:smartTag>
      <w:r w:rsidRPr="00B33FA6">
        <w:rPr>
          <w:rFonts w:ascii="Times New Roman" w:hAnsi="Times New Roman"/>
          <w:sz w:val="24"/>
          <w:szCs w:val="24"/>
        </w:rPr>
        <w:t xml:space="preserve">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зарегистрирован в Минюсте РФ 8 февраля </w:t>
      </w:r>
      <w:smartTag w:uri="urn:schemas-microsoft-com:office:smarttags" w:element="metricconverter">
        <w:smartTagPr>
          <w:attr w:name="ProductID" w:val="2011 г"/>
        </w:smartTagPr>
        <w:r w:rsidRPr="00B33FA6">
          <w:rPr>
            <w:rFonts w:ascii="Times New Roman" w:hAnsi="Times New Roman"/>
            <w:sz w:val="24"/>
            <w:szCs w:val="24"/>
          </w:rPr>
          <w:t>2010 г</w:t>
        </w:r>
      </w:smartTag>
      <w:r w:rsidRPr="00B33FA6">
        <w:rPr>
          <w:rFonts w:ascii="Times New Roman" w:hAnsi="Times New Roman"/>
          <w:sz w:val="24"/>
          <w:szCs w:val="24"/>
        </w:rPr>
        <w:t>., регистрационный №16299;</w:t>
      </w:r>
    </w:p>
    <w:p w:rsidR="007C3005" w:rsidRPr="00F0057F" w:rsidRDefault="007C3005" w:rsidP="00F005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057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иказ от 8 июня </w:t>
      </w:r>
      <w:smartTag w:uri="urn:schemas-microsoft-com:office:smarttags" w:element="metricconverter">
        <w:smartTagPr>
          <w:attr w:name="ProductID" w:val="2015 г"/>
        </w:smartTagPr>
        <w:r w:rsidRPr="00F0057F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2015 г</w:t>
        </w:r>
      </w:smartTag>
      <w:r w:rsidRPr="00F0057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0057F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2014 г</w:t>
        </w:r>
      </w:smartTag>
      <w:r w:rsidRPr="00F0057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 № 253</w:t>
      </w:r>
      <w:r w:rsidRPr="00F0057F">
        <w:rPr>
          <w:rFonts w:ascii="Times New Roman" w:hAnsi="Times New Roman"/>
          <w:sz w:val="24"/>
          <w:szCs w:val="24"/>
        </w:rPr>
        <w:t>;</w:t>
      </w:r>
    </w:p>
    <w:p w:rsidR="007C3005" w:rsidRPr="00F0057F" w:rsidRDefault="007C3005" w:rsidP="00F005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057F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Приказ Минобрнауки России от 28 декабря 2015 года № 152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0057F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4 г</w:t>
        </w:r>
      </w:smartTag>
      <w:r w:rsidRPr="00F0057F">
        <w:rPr>
          <w:rFonts w:ascii="Times New Roman" w:hAnsi="Times New Roman"/>
          <w:sz w:val="24"/>
          <w:szCs w:val="24"/>
          <w:bdr w:val="none" w:sz="0" w:space="0" w:color="auto" w:frame="1"/>
        </w:rPr>
        <w:t>. № 253»;</w:t>
      </w:r>
    </w:p>
    <w:p w:rsidR="007C3005" w:rsidRPr="00F0057F" w:rsidRDefault="007C3005" w:rsidP="00F005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057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каз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0057F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4 г</w:t>
        </w:r>
      </w:smartTag>
      <w:r w:rsidRPr="00F0057F">
        <w:rPr>
          <w:rFonts w:ascii="Times New Roman" w:hAnsi="Times New Roman"/>
          <w:sz w:val="24"/>
          <w:szCs w:val="24"/>
          <w:bdr w:val="none" w:sz="0" w:space="0" w:color="auto" w:frame="1"/>
        </w:rPr>
        <w:t>. № 253»;</w:t>
      </w:r>
    </w:p>
    <w:p w:rsidR="007C3005" w:rsidRPr="00F0057F" w:rsidRDefault="007C3005" w:rsidP="00F00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057F">
        <w:rPr>
          <w:rFonts w:ascii="Times New Roman" w:hAnsi="Times New Roman"/>
          <w:bCs/>
          <w:color w:val="000000"/>
          <w:sz w:val="24"/>
          <w:szCs w:val="24"/>
        </w:rPr>
        <w:t>Санитарно-эпидемиологические правила и нормативы</w:t>
      </w:r>
      <w:r w:rsidR="003F76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057F">
        <w:rPr>
          <w:rFonts w:ascii="Times New Roman" w:hAnsi="Times New Roman"/>
          <w:bCs/>
          <w:color w:val="000000"/>
          <w:sz w:val="24"/>
          <w:szCs w:val="24"/>
        </w:rPr>
        <w:t xml:space="preserve">СанПиН 2.4.2. 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 w:rsidRPr="00F0057F">
          <w:rPr>
            <w:rFonts w:ascii="Times New Roman" w:hAnsi="Times New Roman"/>
            <w:bCs/>
            <w:color w:val="000000"/>
            <w:sz w:val="24"/>
            <w:szCs w:val="24"/>
          </w:rPr>
          <w:t>2010 г</w:t>
        </w:r>
      </w:smartTag>
      <w:r w:rsidRPr="00F0057F">
        <w:rPr>
          <w:rFonts w:ascii="Times New Roman" w:hAnsi="Times New Roman"/>
          <w:bCs/>
          <w:color w:val="000000"/>
          <w:sz w:val="24"/>
          <w:szCs w:val="24"/>
        </w:rPr>
        <w:t>. N 189);</w:t>
      </w:r>
    </w:p>
    <w:p w:rsidR="007C3005" w:rsidRPr="00F0057F" w:rsidRDefault="007C3005" w:rsidP="00F005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7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.11.2015 N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18026B" w:rsidRPr="0018026B" w:rsidRDefault="00AB13C2" w:rsidP="00AB13C2">
      <w:pPr>
        <w:pStyle w:val="af8"/>
        <w:ind w:lef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="0018026B" w:rsidRPr="0018026B">
        <w:rPr>
          <w:rFonts w:ascii="Times New Roman" w:hAnsi="Times New Roman"/>
          <w:bCs/>
          <w:sz w:val="24"/>
          <w:szCs w:val="24"/>
          <w:lang w:val="ru-RU"/>
        </w:rPr>
        <w:t>Локальные акты МБОУ «Желябовская СОШ»</w:t>
      </w:r>
    </w:p>
    <w:p w:rsidR="0018026B" w:rsidRPr="0018026B" w:rsidRDefault="0018026B" w:rsidP="0018026B">
      <w:pPr>
        <w:pStyle w:val="af8"/>
        <w:ind w:left="1260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18026B">
        <w:rPr>
          <w:rFonts w:ascii="Times New Roman" w:hAnsi="Times New Roman"/>
          <w:sz w:val="24"/>
          <w:szCs w:val="24"/>
          <w:lang w:val="ru-RU"/>
        </w:rPr>
        <w:t>- Устав МБОУ «Желябовская СОШ», утвержденный 20.12.2016 г. № 337</w:t>
      </w:r>
    </w:p>
    <w:p w:rsidR="0018026B" w:rsidRPr="0018026B" w:rsidRDefault="0018026B" w:rsidP="0018026B">
      <w:pPr>
        <w:pStyle w:val="af8"/>
        <w:ind w:left="1260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18026B">
        <w:rPr>
          <w:rFonts w:ascii="Times New Roman" w:hAnsi="Times New Roman"/>
          <w:sz w:val="24"/>
          <w:szCs w:val="24"/>
          <w:lang w:val="ru-RU"/>
        </w:rPr>
        <w:t>- Учебный  план МБОУ «</w:t>
      </w:r>
      <w:r w:rsidRPr="0018026B">
        <w:rPr>
          <w:rFonts w:ascii="Times New Roman" w:hAnsi="Times New Roman"/>
          <w:bCs/>
          <w:sz w:val="24"/>
          <w:szCs w:val="24"/>
          <w:lang w:val="ru-RU"/>
        </w:rPr>
        <w:t>Желябовская СОШ</w:t>
      </w:r>
      <w:r w:rsidRPr="0018026B">
        <w:rPr>
          <w:rFonts w:ascii="Times New Roman" w:hAnsi="Times New Roman"/>
          <w:sz w:val="24"/>
          <w:szCs w:val="24"/>
          <w:lang w:val="ru-RU"/>
        </w:rPr>
        <w:t>» на 2016/2017 учебный год, утвержденный 30.08.2016 г. приказом директора №206</w:t>
      </w:r>
    </w:p>
    <w:p w:rsidR="0018026B" w:rsidRPr="0018026B" w:rsidRDefault="0018026B" w:rsidP="0018026B">
      <w:pPr>
        <w:pStyle w:val="af8"/>
        <w:ind w:left="1260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18026B">
        <w:rPr>
          <w:rFonts w:ascii="Times New Roman" w:hAnsi="Times New Roman"/>
          <w:sz w:val="24"/>
          <w:szCs w:val="24"/>
          <w:lang w:val="ru-RU"/>
        </w:rPr>
        <w:t>- Положение о структуре, порядке разработки и утверждения рабочих программ учебных курсов, предметов, внеурочной деятельности и календарно-тематического планирования</w:t>
      </w:r>
      <w:r w:rsidRPr="0018026B">
        <w:rPr>
          <w:rFonts w:ascii="Times New Roman" w:hAnsi="Times New Roman"/>
          <w:bCs/>
          <w:sz w:val="24"/>
          <w:szCs w:val="24"/>
          <w:lang w:val="ru-RU"/>
        </w:rPr>
        <w:t xml:space="preserve"> МБОУ «Желябовская СОШ</w:t>
      </w:r>
      <w:r w:rsidRPr="0018026B">
        <w:rPr>
          <w:rFonts w:ascii="Times New Roman" w:hAnsi="Times New Roman"/>
          <w:b/>
          <w:bCs/>
          <w:sz w:val="24"/>
          <w:szCs w:val="24"/>
          <w:lang w:val="ru-RU"/>
        </w:rPr>
        <w:t xml:space="preserve">», </w:t>
      </w:r>
      <w:r w:rsidRPr="0018026B">
        <w:rPr>
          <w:rFonts w:ascii="Times New Roman" w:hAnsi="Times New Roman"/>
          <w:bCs/>
          <w:sz w:val="24"/>
          <w:szCs w:val="24"/>
          <w:lang w:val="ru-RU"/>
        </w:rPr>
        <w:t xml:space="preserve">утвержденное решением педагогического совета протокол № 2 от 26.03.2015г.,  приказом директора №92 от 17.04.2015 года. </w:t>
      </w:r>
    </w:p>
    <w:p w:rsidR="0018026B" w:rsidRPr="001D3562" w:rsidRDefault="0018026B" w:rsidP="0018026B">
      <w:pPr>
        <w:pStyle w:val="a3"/>
        <w:tabs>
          <w:tab w:val="left" w:pos="1500"/>
        </w:tabs>
        <w:ind w:left="1260"/>
      </w:pPr>
    </w:p>
    <w:p w:rsidR="007C3005" w:rsidRDefault="007C3005" w:rsidP="00F0057F">
      <w:pPr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уровень </w:t>
      </w:r>
      <w:r w:rsidRPr="00B33FA6">
        <w:rPr>
          <w:rFonts w:ascii="Times New Roman" w:hAnsi="Times New Roman"/>
          <w:sz w:val="24"/>
          <w:szCs w:val="24"/>
        </w:rPr>
        <w:t>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7C3005" w:rsidRPr="00B33FA6" w:rsidRDefault="007C3005" w:rsidP="00F0057F">
      <w:pPr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color w:val="000000"/>
          <w:spacing w:val="5"/>
          <w:sz w:val="24"/>
          <w:szCs w:val="24"/>
        </w:rPr>
        <w:t>Основная образовательная программа среднего общего образования</w:t>
      </w:r>
      <w:r w:rsidRPr="00B33FA6">
        <w:rPr>
          <w:rFonts w:ascii="Times New Roman" w:hAnsi="Times New Roman"/>
          <w:sz w:val="24"/>
          <w:szCs w:val="24"/>
        </w:rPr>
        <w:t xml:space="preserve"> направлена на реализацию следующих основных </w:t>
      </w:r>
      <w:r w:rsidRPr="00B33FA6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7C3005" w:rsidRPr="00B33FA6" w:rsidRDefault="007C3005" w:rsidP="00F0057F">
      <w:pPr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-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7C3005" w:rsidRPr="00B33FA6" w:rsidRDefault="007C3005" w:rsidP="00F0057F">
      <w:pPr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7C3005" w:rsidRPr="00B33FA6" w:rsidRDefault="007C3005" w:rsidP="00F0057F">
      <w:pPr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lastRenderedPageBreak/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7C3005" w:rsidRPr="00B33FA6" w:rsidRDefault="007C3005" w:rsidP="00F0057F">
      <w:pPr>
        <w:pStyle w:val="a8"/>
        <w:spacing w:before="240" w:after="0"/>
        <w:ind w:left="0"/>
        <w:jc w:val="both"/>
        <w:rPr>
          <w:i/>
          <w:iCs/>
        </w:rPr>
      </w:pPr>
      <w:r w:rsidRPr="00B33FA6">
        <w:t xml:space="preserve">Учебные предметы федерального компонента представлены на  </w:t>
      </w:r>
      <w:r w:rsidRPr="00B33FA6">
        <w:rPr>
          <w:i/>
          <w:iCs/>
        </w:rPr>
        <w:t>базовом уровне.</w:t>
      </w:r>
    </w:p>
    <w:p w:rsidR="007C3005" w:rsidRDefault="007C3005" w:rsidP="00F0057F">
      <w:pPr>
        <w:pStyle w:val="a8"/>
        <w:spacing w:before="60" w:after="0"/>
        <w:ind w:left="0"/>
        <w:jc w:val="both"/>
      </w:pPr>
      <w:r w:rsidRPr="00B33FA6">
        <w:rPr>
          <w:i/>
          <w:iCs/>
        </w:rPr>
        <w:t>Базовый уровень</w:t>
      </w:r>
      <w:r w:rsidRPr="00B33FA6"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C925BC" w:rsidRDefault="00C925BC" w:rsidP="00B20A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005" w:rsidRPr="00B33FA6" w:rsidRDefault="007C3005" w:rsidP="00B20A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FA6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 – ученик – родители - социум;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гарантировать субъектам учебной деятельности правовую защищенность в условиях организации учебной деятельности;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риентировать  педагогов социально-психологической специализации, медицинскую службу образовательного учреждения, педагогов-предметников на профилактику асоциального поведения, правонарушений;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птимизировать классно-урочную и внеклассную деятельность учащихся посредством чередования форм организации урока, применения технологий здоровьесберегающей направленности  с целью предупреждения интеллектуально-эмоциональной перегрузки, физической утомляемости;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совершенствовать сложившуюся в ОУ систему организации  профильного обучения посредством открытия актуальных профилей;</w:t>
      </w:r>
    </w:p>
    <w:p w:rsidR="007C3005" w:rsidRPr="00B33FA6" w:rsidRDefault="007C3005" w:rsidP="00B20A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7C3005" w:rsidRPr="00B33FA6" w:rsidRDefault="007C3005" w:rsidP="00B20A10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C3005" w:rsidRPr="00B33FA6" w:rsidRDefault="007C3005" w:rsidP="00B20A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FA6">
        <w:rPr>
          <w:rFonts w:ascii="Times New Roman" w:hAnsi="Times New Roman"/>
          <w:b/>
          <w:bCs/>
          <w:sz w:val="24"/>
          <w:szCs w:val="24"/>
        </w:rPr>
        <w:t>Виды деятельности старших школьников:</w:t>
      </w:r>
    </w:p>
    <w:p w:rsidR="007C3005" w:rsidRPr="00B33FA6" w:rsidRDefault="007C3005" w:rsidP="00B20A10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t>Общие учебные умения, навыки и способы деятельности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В результате освоения содержания среднего (полного)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C3005" w:rsidRPr="00B33FA6" w:rsidRDefault="007C3005" w:rsidP="00B20A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t>Познавательная деятельность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C3005" w:rsidRPr="00B33FA6" w:rsidRDefault="007C3005" w:rsidP="00B20A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lastRenderedPageBreak/>
        <w:t>Информационно-коммуникативная деятельность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C3005" w:rsidRPr="00B33FA6" w:rsidRDefault="007C3005" w:rsidP="00B20A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t>Рефлексивная деятельность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7C3005" w:rsidRPr="00B33FA6" w:rsidRDefault="007C3005" w:rsidP="00B20A10">
      <w:pPr>
        <w:spacing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18026B" w:rsidRDefault="0018026B" w:rsidP="00B20A10">
      <w:pPr>
        <w:spacing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C3005" w:rsidRPr="00B33FA6" w:rsidRDefault="007C3005" w:rsidP="00B20A10">
      <w:pPr>
        <w:spacing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t xml:space="preserve">5.Нравственно-духовная деятельность. </w:t>
      </w:r>
    </w:p>
    <w:p w:rsidR="007C3005" w:rsidRPr="00B33FA6" w:rsidRDefault="007C3005" w:rsidP="00B20A1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Удовлетворять собственные духовные потребности посредством творческой инфраструктуры ОУ, города, произведений мировой и художественной культуры</w:t>
      </w:r>
    </w:p>
    <w:p w:rsidR="007C3005" w:rsidRPr="00B33FA6" w:rsidRDefault="007C3005" w:rsidP="00B20A10">
      <w:pPr>
        <w:spacing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B33FA6">
        <w:rPr>
          <w:rFonts w:ascii="Times New Roman" w:hAnsi="Times New Roman"/>
          <w:i/>
          <w:iCs/>
          <w:sz w:val="24"/>
          <w:szCs w:val="24"/>
        </w:rPr>
        <w:lastRenderedPageBreak/>
        <w:t>6.Физиолого-эмоциональная деятельность.</w:t>
      </w:r>
    </w:p>
    <w:p w:rsidR="007C3005" w:rsidRPr="0018026B" w:rsidRDefault="007C3005" w:rsidP="0018026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 Контролировать физическое и нравственно-эмоциональное состояние и  развивать физические навыки                   </w:t>
      </w:r>
    </w:p>
    <w:p w:rsidR="007C3005" w:rsidRPr="00B33FA6" w:rsidRDefault="007C3005" w:rsidP="00B20A10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33FA6">
        <w:rPr>
          <w:rFonts w:ascii="Times New Roman" w:hAnsi="Times New Roman"/>
          <w:b/>
          <w:bCs/>
          <w:sz w:val="24"/>
          <w:szCs w:val="24"/>
        </w:rPr>
        <w:t>Задачи, решаемые педагогами, реализующими образовательн</w:t>
      </w:r>
      <w:r>
        <w:rPr>
          <w:rFonts w:ascii="Times New Roman" w:hAnsi="Times New Roman"/>
          <w:b/>
          <w:bCs/>
          <w:sz w:val="24"/>
          <w:szCs w:val="24"/>
        </w:rPr>
        <w:t>ую программу среднего общего</w:t>
      </w:r>
      <w:r w:rsidRPr="00B33FA6">
        <w:rPr>
          <w:rFonts w:ascii="Times New Roman" w:hAnsi="Times New Roman"/>
          <w:b/>
          <w:bCs/>
          <w:sz w:val="24"/>
          <w:szCs w:val="24"/>
        </w:rPr>
        <w:t xml:space="preserve"> образования: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беспечить контроль за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осуществлять чередования форм организации урока, направленных на повторение, обобщение изученного материала с целью эффективной подготовки к итоговой аттестации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применять технологии здоровьесбережения,  направленные на создание комфортной эмоционально-физиологической атмосферы старших школьников  с целью предупреждения стрессовых ситуаций, связанных с итоговой аттестацией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совершенствовать сложившуюся в ОУ систему профильного обучения с целью профессионального  самоопределения учащихся и их социализации;</w:t>
      </w:r>
    </w:p>
    <w:p w:rsidR="007C3005" w:rsidRPr="00B33FA6" w:rsidRDefault="007C3005" w:rsidP="00B20A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>использовать 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7C3005" w:rsidRPr="00B33FA6" w:rsidRDefault="007C3005" w:rsidP="00B20A10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Среднее  общее образование завершается </w:t>
      </w:r>
      <w:r w:rsidRPr="00B33FA6">
        <w:rPr>
          <w:rFonts w:ascii="Times New Roman" w:hAnsi="Times New Roman"/>
          <w:b/>
          <w:bCs/>
          <w:i/>
          <w:iCs/>
          <w:sz w:val="24"/>
          <w:szCs w:val="24"/>
        </w:rPr>
        <w:t>обязательной итоговой государственной аттестацией</w:t>
      </w:r>
      <w:r w:rsidRPr="00B33FA6">
        <w:rPr>
          <w:rFonts w:ascii="Times New Roman" w:hAnsi="Times New Roman"/>
          <w:sz w:val="24"/>
          <w:szCs w:val="24"/>
        </w:rPr>
        <w:t xml:space="preserve"> выпускников. Требования к уровню 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7C3005" w:rsidRPr="00C925BC" w:rsidRDefault="007C3005" w:rsidP="00C925BC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3FA6">
        <w:rPr>
          <w:rFonts w:ascii="Times New Roman" w:hAnsi="Times New Roman"/>
          <w:sz w:val="24"/>
          <w:szCs w:val="24"/>
        </w:rPr>
        <w:t xml:space="preserve">Обучающиеся, </w:t>
      </w:r>
      <w:r w:rsidRPr="00B33FA6">
        <w:rPr>
          <w:rFonts w:ascii="Times New Roman" w:hAnsi="Times New Roman"/>
          <w:b/>
          <w:bCs/>
          <w:i/>
          <w:iCs/>
          <w:sz w:val="24"/>
          <w:szCs w:val="24"/>
        </w:rPr>
        <w:t>завершившие</w:t>
      </w:r>
      <w:r w:rsidRPr="00B33FA6">
        <w:rPr>
          <w:rFonts w:ascii="Times New Roman" w:hAnsi="Times New Roman"/>
          <w:sz w:val="24"/>
          <w:szCs w:val="24"/>
        </w:rPr>
        <w:t xml:space="preserve"> среднее 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7C3005" w:rsidRPr="00F0057F" w:rsidRDefault="007C3005" w:rsidP="00B20A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057F">
        <w:rPr>
          <w:rFonts w:ascii="Times New Roman" w:hAnsi="Times New Roman"/>
          <w:b/>
          <w:sz w:val="24"/>
          <w:szCs w:val="24"/>
          <w:u w:val="single"/>
        </w:rPr>
        <w:t>Учебный план.</w:t>
      </w:r>
    </w:p>
    <w:p w:rsidR="007C3005" w:rsidRDefault="007C3005" w:rsidP="00B20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2AB" w:rsidRPr="000269B0" w:rsidRDefault="00A832AB" w:rsidP="00A832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9B0">
        <w:rPr>
          <w:rFonts w:ascii="Times New Roman" w:hAnsi="Times New Roman"/>
          <w:sz w:val="24"/>
          <w:szCs w:val="24"/>
        </w:rPr>
        <w:t>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 (приложение 17).</w:t>
      </w:r>
    </w:p>
    <w:p w:rsidR="00A832AB" w:rsidRDefault="00A832AB" w:rsidP="00A832AB">
      <w:pPr>
        <w:pStyle w:val="a6"/>
        <w:ind w:firstLine="567"/>
        <w:jc w:val="both"/>
      </w:pPr>
      <w:r w:rsidRPr="000269B0">
        <w:t xml:space="preserve">Учебный план для 10-11 классов </w:t>
      </w:r>
      <w:r>
        <w:t>МБОУ «Желябовская СОШ» с</w:t>
      </w:r>
      <w:r w:rsidRPr="000269B0">
        <w:t>формир</w:t>
      </w:r>
      <w:r>
        <w:t>ован</w:t>
      </w:r>
      <w:r w:rsidRPr="000269B0">
        <w:t xml:space="preserve"> собственный учебный план</w:t>
      </w:r>
      <w:r>
        <w:t xml:space="preserve"> на основании  приложения  – 29 (для универсального обучения)</w:t>
      </w:r>
      <w:r w:rsidRPr="000269B0">
        <w:t>.</w:t>
      </w:r>
    </w:p>
    <w:p w:rsidR="00A832AB" w:rsidRPr="003C0A0C" w:rsidRDefault="00A832AB" w:rsidP="00A832AB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617DC7">
        <w:rPr>
          <w:rFonts w:ascii="Times New Roman" w:hAnsi="Times New Roman"/>
          <w:sz w:val="24"/>
          <w:szCs w:val="24"/>
        </w:rPr>
        <w:t xml:space="preserve"> 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 их заменяющих), может использовать время, отведенные на 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A832AB" w:rsidRDefault="00A832AB" w:rsidP="00A832AB">
      <w:pPr>
        <w:pStyle w:val="a6"/>
        <w:ind w:firstLine="567"/>
        <w:jc w:val="both"/>
      </w:pPr>
      <w:r w:rsidRPr="000269B0">
        <w:lastRenderedPageBreak/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Остальные базовые учебные предметы изучаются по выбору.</w:t>
      </w:r>
    </w:p>
    <w:p w:rsidR="00A832AB" w:rsidRPr="000269B0" w:rsidRDefault="00A832AB" w:rsidP="00A832AB">
      <w:pPr>
        <w:pStyle w:val="a8"/>
        <w:spacing w:after="0"/>
        <w:ind w:left="0" w:firstLine="567"/>
        <w:jc w:val="both"/>
        <w:rPr>
          <w:szCs w:val="24"/>
        </w:rPr>
      </w:pPr>
      <w:r w:rsidRPr="000269B0">
        <w:rPr>
          <w:szCs w:val="24"/>
        </w:rPr>
        <w:t>Интегрированный учебный предмет «Обществознание» на базовом уровне включает разделы «Эко</w:t>
      </w:r>
      <w:r>
        <w:rPr>
          <w:szCs w:val="24"/>
        </w:rPr>
        <w:t>номика» и «Право», которые  преподаются  в составе данного предмета.</w:t>
      </w:r>
      <w:r w:rsidRPr="000269B0">
        <w:rPr>
          <w:szCs w:val="24"/>
        </w:rPr>
        <w:t xml:space="preserve"> Региональный компонент используется для увеличения объема учебного времени на изучение математики в 10-11 классах (1 час) и русского языка в 11 классах с целью подготовки к единому государственному экзамену по данным предметам. </w:t>
      </w:r>
    </w:p>
    <w:p w:rsidR="00A832AB" w:rsidRPr="000269B0" w:rsidRDefault="00A832AB" w:rsidP="00A832AB">
      <w:pPr>
        <w:pStyle w:val="a8"/>
        <w:spacing w:after="0"/>
        <w:ind w:left="0" w:firstLine="567"/>
        <w:jc w:val="both"/>
        <w:rPr>
          <w:szCs w:val="24"/>
        </w:rPr>
      </w:pPr>
      <w:r w:rsidRPr="000269B0">
        <w:rPr>
          <w:szCs w:val="24"/>
        </w:rPr>
        <w:t xml:space="preserve">В 10 классе 1 час из регионального компонента выделяется на предмет «Основы безопасности жизнедеятельности» для проведения учебных сборов в объеме 35 часов. 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832AB" w:rsidRPr="00A832AB" w:rsidRDefault="00A832AB" w:rsidP="00A832AB">
      <w:pPr>
        <w:pStyle w:val="af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32AB" w:rsidRPr="00A832AB" w:rsidRDefault="00A832AB" w:rsidP="00A832AB">
      <w:pPr>
        <w:pStyle w:val="af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832AB">
        <w:rPr>
          <w:rFonts w:ascii="Times New Roman" w:hAnsi="Times New Roman"/>
          <w:b/>
          <w:sz w:val="24"/>
          <w:szCs w:val="24"/>
          <w:lang w:val="ru-RU"/>
        </w:rPr>
        <w:t>Учебный план для 10, 11 классов</w:t>
      </w:r>
    </w:p>
    <w:p w:rsidR="00A832AB" w:rsidRPr="00A832AB" w:rsidRDefault="00A832AB" w:rsidP="00A832AB">
      <w:pPr>
        <w:pStyle w:val="af8"/>
        <w:rPr>
          <w:rFonts w:ascii="Times New Roman" w:hAnsi="Times New Roman"/>
          <w:b/>
          <w:sz w:val="24"/>
          <w:szCs w:val="24"/>
          <w:lang w:val="ru-RU"/>
        </w:rPr>
      </w:pPr>
      <w:r w:rsidRPr="00A832AB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6D756E" w:rsidRPr="00A832AB" w:rsidRDefault="00A832AB" w:rsidP="00A832AB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A832AB">
        <w:rPr>
          <w:rFonts w:ascii="Times New Roman" w:hAnsi="Times New Roman"/>
          <w:sz w:val="24"/>
          <w:szCs w:val="24"/>
          <w:lang w:val="ru-RU"/>
        </w:rPr>
        <w:t>Учебный план для 10 класса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 1312 (в редакции приказа от 01.02.2012 №74) ;</w:t>
      </w:r>
      <w:r w:rsidRPr="00A832A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832AB">
        <w:rPr>
          <w:rFonts w:ascii="Times New Roman" w:hAnsi="Times New Roman"/>
          <w:sz w:val="24"/>
          <w:szCs w:val="24"/>
          <w:lang w:val="ru-RU"/>
        </w:rPr>
        <w:t>Приказа Министерства образования, науки и молодежи Республики Крым от 11.06.2015 №555 (</w:t>
      </w:r>
      <w:r w:rsidRPr="00A832AB">
        <w:rPr>
          <w:rFonts w:ascii="Times New Roman" w:hAnsi="Times New Roman"/>
          <w:sz w:val="24"/>
          <w:szCs w:val="24"/>
          <w:u w:val="single"/>
          <w:lang w:val="ru-RU"/>
        </w:rPr>
        <w:t>приложение №29</w:t>
      </w:r>
      <w:r w:rsidRPr="00A832AB">
        <w:rPr>
          <w:rFonts w:ascii="Times New Roman" w:hAnsi="Times New Roman"/>
          <w:sz w:val="24"/>
          <w:szCs w:val="24"/>
          <w:lang w:val="ru-RU"/>
        </w:rPr>
        <w:t xml:space="preserve">  «Учебный план для </w:t>
      </w:r>
      <w:r w:rsidRPr="00A832AB">
        <w:rPr>
          <w:rFonts w:ascii="Times New Roman" w:hAnsi="Times New Roman"/>
          <w:sz w:val="24"/>
          <w:szCs w:val="24"/>
          <w:u w:val="single"/>
          <w:lang w:val="ru-RU"/>
        </w:rPr>
        <w:t>универсального профиля</w:t>
      </w:r>
      <w:r w:rsidRPr="00A832AB">
        <w:rPr>
          <w:rFonts w:ascii="Times New Roman" w:hAnsi="Times New Roman"/>
          <w:sz w:val="24"/>
          <w:szCs w:val="24"/>
          <w:lang w:val="ru-RU"/>
        </w:rPr>
        <w:t xml:space="preserve"> (непрофильное обучение)»</w:t>
      </w:r>
    </w:p>
    <w:p w:rsidR="00A832AB" w:rsidRPr="00A832AB" w:rsidRDefault="00A832AB" w:rsidP="00A832AB">
      <w:pPr>
        <w:pStyle w:val="af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82"/>
        <w:gridCol w:w="2206"/>
        <w:gridCol w:w="2206"/>
      </w:tblGrid>
      <w:tr w:rsidR="00A832AB" w:rsidRPr="003C0A0C" w:rsidTr="008C6ED4">
        <w:trPr>
          <w:cantSplit/>
          <w:jc w:val="center"/>
        </w:trPr>
        <w:tc>
          <w:tcPr>
            <w:tcW w:w="4882" w:type="dxa"/>
            <w:vAlign w:val="center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06" w:type="dxa"/>
            <w:vAlign w:val="center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9294" w:type="dxa"/>
            <w:gridSpan w:val="3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I. Федеральный компонент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9294" w:type="dxa"/>
            <w:gridSpan w:val="3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Базовые учебные предметы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Кол. обуч.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Девочек/мальчиков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9+1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</w:t>
            </w:r>
            <w:r w:rsidR="00A832AB" w:rsidRPr="003C0A0C">
              <w:rPr>
                <w:rFonts w:ascii="Times New Roman" w:hAnsi="Times New Roman"/>
                <w:sz w:val="24"/>
                <w:szCs w:val="24"/>
              </w:rPr>
              <w:t>й язык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963BD5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206" w:type="dxa"/>
            <w:vAlign w:val="center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BD5" w:rsidRPr="003C0A0C" w:rsidTr="008C6ED4">
        <w:trPr>
          <w:cantSplit/>
          <w:jc w:val="center"/>
        </w:trPr>
        <w:tc>
          <w:tcPr>
            <w:tcW w:w="4882" w:type="dxa"/>
          </w:tcPr>
          <w:p w:rsidR="00963BD5" w:rsidRPr="00963BD5" w:rsidRDefault="00963BD5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06" w:type="dxa"/>
          </w:tcPr>
          <w:p w:rsidR="00963BD5" w:rsidRPr="00963BD5" w:rsidRDefault="00963BD5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06" w:type="dxa"/>
          </w:tcPr>
          <w:p w:rsidR="00963BD5" w:rsidRPr="00963BD5" w:rsidRDefault="00963BD5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9294" w:type="dxa"/>
            <w:gridSpan w:val="3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0A0C">
              <w:rPr>
                <w:rFonts w:ascii="Times New Roman" w:hAnsi="Times New Roman"/>
                <w:sz w:val="24"/>
                <w:szCs w:val="24"/>
              </w:rPr>
              <w:t>II</w:t>
            </w: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D75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(национально-региональный) компонент</w:t>
            </w:r>
          </w:p>
        </w:tc>
      </w:tr>
      <w:tr w:rsidR="00A832AB" w:rsidRPr="003C0A0C" w:rsidTr="008C6ED4">
        <w:trPr>
          <w:cantSplit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AB" w:rsidRPr="003C0A0C" w:rsidTr="008C6ED4">
        <w:trPr>
          <w:cantSplit/>
          <w:jc w:val="center"/>
        </w:trPr>
        <w:tc>
          <w:tcPr>
            <w:tcW w:w="9294" w:type="dxa"/>
            <w:gridSpan w:val="3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6D756E">
              <w:rPr>
                <w:rFonts w:ascii="Times New Roman" w:hAnsi="Times New Roman"/>
                <w:b/>
                <w:sz w:val="24"/>
                <w:szCs w:val="24"/>
              </w:rPr>
              <w:t>Компонент общеобразовательной организации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lastRenderedPageBreak/>
              <w:t>5-дневная учебная неделя</w:t>
            </w:r>
          </w:p>
        </w:tc>
        <w:tc>
          <w:tcPr>
            <w:tcW w:w="2206" w:type="dxa"/>
          </w:tcPr>
          <w:p w:rsidR="00A832AB" w:rsidRPr="006D756E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5</w:t>
            </w:r>
            <w:r w:rsidR="006D756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756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язык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A832AB" w:rsidRPr="00A832AB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метрии</w:t>
            </w: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6D756E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56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6D756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«Нестандартные задачи по химии»</w:t>
            </w:r>
          </w:p>
        </w:tc>
        <w:tc>
          <w:tcPr>
            <w:tcW w:w="2206" w:type="dxa"/>
          </w:tcPr>
          <w:p w:rsidR="00A832AB" w:rsidRPr="00A832AB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A832AB" w:rsidRPr="00A832AB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32AB" w:rsidRPr="003C0A0C" w:rsidTr="008C6ED4">
        <w:trPr>
          <w:cantSplit/>
          <w:trHeight w:val="143"/>
          <w:jc w:val="center"/>
        </w:trPr>
        <w:tc>
          <w:tcPr>
            <w:tcW w:w="4882" w:type="dxa"/>
          </w:tcPr>
          <w:p w:rsidR="00A832AB" w:rsidRPr="006D756E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56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6D756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«Универсальные свойства живых организмов»</w:t>
            </w:r>
          </w:p>
        </w:tc>
        <w:tc>
          <w:tcPr>
            <w:tcW w:w="2206" w:type="dxa"/>
          </w:tcPr>
          <w:p w:rsidR="00A832AB" w:rsidRPr="00A832AB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A832AB" w:rsidRPr="00A832AB" w:rsidRDefault="006D756E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32AB" w:rsidRPr="003C0A0C" w:rsidTr="008C6ED4">
        <w:trPr>
          <w:cantSplit/>
          <w:trHeight w:val="430"/>
          <w:jc w:val="center"/>
        </w:trPr>
        <w:tc>
          <w:tcPr>
            <w:tcW w:w="4882" w:type="dxa"/>
          </w:tcPr>
          <w:p w:rsidR="00A832AB" w:rsidRPr="00A832AB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AB"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</w:tcPr>
          <w:p w:rsidR="00A832AB" w:rsidRPr="003C0A0C" w:rsidRDefault="00A832AB" w:rsidP="008C6E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3C0A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832AB" w:rsidRPr="003C0A0C" w:rsidRDefault="00A832AB" w:rsidP="00A832AB">
      <w:pPr>
        <w:pStyle w:val="af8"/>
        <w:rPr>
          <w:rFonts w:ascii="Times New Roman" w:hAnsi="Times New Roman"/>
          <w:sz w:val="24"/>
          <w:szCs w:val="24"/>
        </w:rPr>
      </w:pPr>
    </w:p>
    <w:p w:rsidR="006D756E" w:rsidRPr="000A281E" w:rsidRDefault="006D756E" w:rsidP="006D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81E">
        <w:rPr>
          <w:rFonts w:ascii="Times New Roman" w:hAnsi="Times New Roman"/>
          <w:b/>
          <w:bCs/>
          <w:sz w:val="24"/>
          <w:szCs w:val="24"/>
        </w:rPr>
        <w:t xml:space="preserve">Региональный (национально-региональный) компонент </w:t>
      </w:r>
      <w:r w:rsidRPr="000A281E">
        <w:rPr>
          <w:rFonts w:ascii="Times New Roman" w:hAnsi="Times New Roman"/>
          <w:sz w:val="24"/>
          <w:szCs w:val="24"/>
        </w:rPr>
        <w:t>в 10классах представлен обязательным  курсом « Основы безопасности жизнедеятельности» (10 класс) - 1 час</w:t>
      </w:r>
      <w:r>
        <w:rPr>
          <w:rFonts w:ascii="Times New Roman" w:hAnsi="Times New Roman"/>
          <w:sz w:val="24"/>
          <w:szCs w:val="24"/>
        </w:rPr>
        <w:t>.</w:t>
      </w:r>
    </w:p>
    <w:p w:rsidR="006D756E" w:rsidRPr="006D756E" w:rsidRDefault="006D756E" w:rsidP="006D756E">
      <w:pPr>
        <w:pStyle w:val="a6"/>
        <w:jc w:val="both"/>
        <w:rPr>
          <w:color w:val="000000"/>
        </w:rPr>
      </w:pPr>
      <w:r w:rsidRPr="000A281E">
        <w:rPr>
          <w:b/>
          <w:color w:val="000000"/>
        </w:rPr>
        <w:t>Часы компонента образовательной организации</w:t>
      </w:r>
      <w:r w:rsidRPr="000A281E">
        <w:rPr>
          <w:color w:val="000000"/>
        </w:rPr>
        <w:t xml:space="preserve"> распределены следующим образом:</w:t>
      </w:r>
    </w:p>
    <w:p w:rsidR="00A832AB" w:rsidRPr="000C6C91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C6C91">
        <w:rPr>
          <w:rFonts w:ascii="Times New Roman" w:hAnsi="Times New Roman"/>
          <w:b/>
          <w:bCs/>
          <w:iCs/>
          <w:sz w:val="24"/>
          <w:szCs w:val="24"/>
        </w:rPr>
        <w:t>10 класс (5 часов):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русский язык;</w:t>
      </w:r>
    </w:p>
    <w:p w:rsidR="00A832AB" w:rsidRPr="00A832AB" w:rsidRDefault="00A832AB" w:rsidP="00A832AB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A832AB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- </w:t>
      </w:r>
      <w:r w:rsidR="006D756E">
        <w:rPr>
          <w:rFonts w:ascii="Times New Roman" w:hAnsi="Times New Roman"/>
          <w:sz w:val="24"/>
          <w:szCs w:val="24"/>
          <w:lang w:val="ru-RU"/>
        </w:rPr>
        <w:t xml:space="preserve">1 час  </w:t>
      </w:r>
      <w:r w:rsidRPr="00A832AB">
        <w:rPr>
          <w:rFonts w:ascii="Times New Roman" w:hAnsi="Times New Roman"/>
          <w:sz w:val="24"/>
          <w:szCs w:val="24"/>
          <w:lang w:val="ru-RU"/>
        </w:rPr>
        <w:t xml:space="preserve">алгебра и начала математического </w:t>
      </w:r>
      <w:r w:rsidR="006D756E">
        <w:rPr>
          <w:rFonts w:ascii="Times New Roman" w:hAnsi="Times New Roman"/>
          <w:sz w:val="24"/>
          <w:szCs w:val="24"/>
          <w:lang w:val="ru-RU"/>
        </w:rPr>
        <w:t>анализа</w:t>
      </w:r>
      <w:r w:rsidRPr="00A832AB">
        <w:rPr>
          <w:rFonts w:ascii="Times New Roman" w:hAnsi="Times New Roman"/>
          <w:sz w:val="24"/>
          <w:szCs w:val="24"/>
          <w:lang w:val="ru-RU"/>
        </w:rPr>
        <w:t>;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информатика и ИКТ;</w:t>
      </w:r>
    </w:p>
    <w:p w:rsidR="00A832AB" w:rsidRDefault="00A832AB" w:rsidP="00A832AB">
      <w:pPr>
        <w:tabs>
          <w:tab w:val="left" w:pos="4287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курс «Нестандартные задачи по химии» (2 года)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час курс «Универсальные свойства живых организмов» (2 года)</w:t>
      </w:r>
    </w:p>
    <w:p w:rsidR="006D756E" w:rsidRDefault="006D756E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832AB" w:rsidRPr="000C6C91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C6C91">
        <w:rPr>
          <w:rFonts w:ascii="Times New Roman" w:hAnsi="Times New Roman"/>
          <w:b/>
          <w:bCs/>
          <w:iCs/>
          <w:sz w:val="24"/>
          <w:szCs w:val="24"/>
        </w:rPr>
        <w:t>11 класс (5 часов):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русский язык;</w:t>
      </w:r>
    </w:p>
    <w:p w:rsidR="00A832AB" w:rsidRPr="00A832AB" w:rsidRDefault="00A832AB" w:rsidP="00A832AB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A832AB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- </w:t>
      </w:r>
      <w:r w:rsidRPr="00A832AB">
        <w:rPr>
          <w:rFonts w:ascii="Times New Roman" w:hAnsi="Times New Roman"/>
          <w:sz w:val="24"/>
          <w:szCs w:val="24"/>
          <w:lang w:val="ru-RU"/>
        </w:rPr>
        <w:t>1 час ( 0,5+0,5) – алгебра и начала математического анализа, геометрия;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информатика и ИКТ;</w:t>
      </w:r>
    </w:p>
    <w:p w:rsidR="00A832AB" w:rsidRDefault="00A832AB" w:rsidP="00A832AB">
      <w:pPr>
        <w:tabs>
          <w:tab w:val="left" w:pos="4287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 курс «Нестандартные задачи по химии» (1 год)</w:t>
      </w:r>
    </w:p>
    <w:p w:rsidR="00A832AB" w:rsidRDefault="00A832AB" w:rsidP="00A832AB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час  курс «Универсальные свойства живых организмов» (1 год)</w:t>
      </w:r>
    </w:p>
    <w:p w:rsidR="000C6C91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C6C91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281E">
        <w:rPr>
          <w:color w:val="000000"/>
        </w:rPr>
        <w:t>Математика</w:t>
      </w:r>
      <w:r>
        <w:rPr>
          <w:color w:val="000000"/>
        </w:rPr>
        <w:t xml:space="preserve"> </w:t>
      </w:r>
      <w:r w:rsidRPr="000A281E">
        <w:rPr>
          <w:color w:val="000000"/>
        </w:rPr>
        <w:t xml:space="preserve"> является для учащихся одной из основных целей познания, ее изучение должно обеспечивать овладение школьникам основными идеями и методами математики, формирование математического мышления и математического кругозора, дать учащимся глубокие и прочные навыки и умения в применении математического аппарата, сформировать представление о широте применения математики. Кроме того, данный предмет явля</w:t>
      </w:r>
      <w:r>
        <w:rPr>
          <w:color w:val="000000"/>
        </w:rPr>
        <w:t>ется обязательным для сдачи ЕГЭ.</w:t>
      </w:r>
    </w:p>
    <w:p w:rsidR="000C6C91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C6C91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Русский </w:t>
      </w:r>
      <w:r w:rsidRPr="000A281E">
        <w:rPr>
          <w:color w:val="000000"/>
        </w:rPr>
        <w:t xml:space="preserve">язык — национальный язык русского народа, государственный язык Российской Федерации, язык межнационального общения народов России. Как учебная дисциплина, он имеет первостепенное значение, так как является не только предметом изучения, но и важнейшим средством познания других наук, средством интеллектуального, духовного, </w:t>
      </w:r>
      <w:r>
        <w:rPr>
          <w:color w:val="000000"/>
        </w:rPr>
        <w:t>эстетического развития учащихся</w:t>
      </w:r>
      <w:r w:rsidRPr="000A281E">
        <w:rPr>
          <w:color w:val="000000"/>
        </w:rPr>
        <w:t xml:space="preserve"> </w:t>
      </w:r>
      <w:r>
        <w:rPr>
          <w:color w:val="000000"/>
        </w:rPr>
        <w:t>(к</w:t>
      </w:r>
      <w:r w:rsidRPr="000A281E">
        <w:rPr>
          <w:color w:val="000000"/>
        </w:rPr>
        <w:t>роме того, данный предмет является обязательным для сдачи ЕГЭ</w:t>
      </w:r>
      <w:r>
        <w:rPr>
          <w:color w:val="000000"/>
        </w:rPr>
        <w:t>).</w:t>
      </w:r>
      <w:r w:rsidRPr="000A281E">
        <w:rPr>
          <w:color w:val="000000"/>
        </w:rPr>
        <w:t xml:space="preserve"> </w:t>
      </w:r>
    </w:p>
    <w:p w:rsidR="000C6C91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p w:rsidR="000C6C91" w:rsidRDefault="000C6C91" w:rsidP="000C6C91">
      <w:pPr>
        <w:pStyle w:val="aa"/>
      </w:pPr>
      <w:r>
        <w:t>Из часов компонента образовательной организации выделены по 1 часу в 10</w:t>
      </w:r>
      <w:r w:rsidR="00C96BA5">
        <w:t xml:space="preserve"> </w:t>
      </w:r>
      <w:r>
        <w:t>и 11 классах н</w:t>
      </w:r>
      <w:r w:rsidRPr="000A281E">
        <w:t>а</w:t>
      </w:r>
      <w:r>
        <w:t xml:space="preserve"> </w:t>
      </w:r>
      <w:r w:rsidRPr="000A281E">
        <w:t xml:space="preserve">увеличения объема учебного </w:t>
      </w:r>
      <w:r>
        <w:t>времени на изучение</w:t>
      </w:r>
      <w:r w:rsidRPr="000C6C91">
        <w:rPr>
          <w:bCs/>
          <w:iCs/>
        </w:rPr>
        <w:t xml:space="preserve"> </w:t>
      </w:r>
      <w:r>
        <w:rPr>
          <w:bCs/>
          <w:iCs/>
        </w:rPr>
        <w:t>информатики и ИКТ.</w:t>
      </w:r>
      <w:r w:rsidRPr="000C6C91">
        <w:rPr>
          <w:b/>
          <w:bCs/>
        </w:rPr>
        <w:t xml:space="preserve"> </w:t>
      </w:r>
      <w:r w:rsidRPr="000C6C91">
        <w:rPr>
          <w:bCs/>
        </w:rPr>
        <w:t>Информатика</w:t>
      </w:r>
      <w:r w:rsidRPr="000C6C91">
        <w:t xml:space="preserve"> </w:t>
      </w:r>
      <w:r>
        <w:t xml:space="preserve">–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,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0C6C91" w:rsidRPr="00C96BA5" w:rsidRDefault="00C96BA5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6BA5">
        <w:rPr>
          <w:color w:val="000000"/>
        </w:rPr>
        <w:lastRenderedPageBreak/>
        <w:t xml:space="preserve">Для развития </w:t>
      </w:r>
      <w:r w:rsidRPr="00C96BA5">
        <w:t xml:space="preserve"> у школьников химического мышления, интуиции и устойчивого интереса к химии, биологии выделено по 1 часу на курсы по биологии и химии.</w:t>
      </w:r>
    </w:p>
    <w:p w:rsidR="000C6C91" w:rsidRPr="000A281E" w:rsidRDefault="000C6C91" w:rsidP="000C6C9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C6C91" w:rsidRPr="006D756E" w:rsidRDefault="000C6C91" w:rsidP="000C6C91">
      <w:pPr>
        <w:pStyle w:val="a8"/>
        <w:spacing w:after="0"/>
        <w:ind w:left="0"/>
        <w:jc w:val="both"/>
      </w:pPr>
      <w:r w:rsidRPr="000A281E">
        <w:t>Часы  регионального компонента и компонента образовательного учреждения использованы  полностью.</w:t>
      </w:r>
    </w:p>
    <w:p w:rsidR="006D756E" w:rsidRDefault="006D756E" w:rsidP="00A832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2AB" w:rsidRDefault="00A832AB" w:rsidP="00A832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и проведении занятий </w:t>
      </w:r>
      <w:r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Pr="000269B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</w:t>
      </w:r>
      <w:r w:rsidRPr="000269B0">
        <w:rPr>
          <w:rFonts w:ascii="Times New Roman" w:hAnsi="Times New Roman" w:cs="Times New Roman"/>
          <w:sz w:val="24"/>
          <w:szCs w:val="24"/>
        </w:rPr>
        <w:t xml:space="preserve"> языку, технологии, физической культуре, основам безопасности жизнедеятельности (при изучении модуля «Обеспечение военной безопасности государства»), а также по информатике и ИКТ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деление классов на две группы, так как  в классах наполняемость  21 </w:t>
      </w:r>
      <w:r w:rsidRPr="000269B0">
        <w:rPr>
          <w:rFonts w:ascii="Times New Roman" w:hAnsi="Times New Roman" w:cs="Times New Roman"/>
          <w:sz w:val="24"/>
          <w:szCs w:val="24"/>
        </w:rPr>
        <w:t>человек.</w:t>
      </w:r>
    </w:p>
    <w:p w:rsidR="006D756E" w:rsidRPr="000A281E" w:rsidRDefault="006D756E" w:rsidP="006D7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Учебный план 10-11 классов по ФК ГОС СОО</w:t>
      </w:r>
    </w:p>
    <w:p w:rsidR="006D756E" w:rsidRPr="000A281E" w:rsidRDefault="006D756E" w:rsidP="006D756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(сетка часов годовая)</w:t>
      </w: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969"/>
        <w:gridCol w:w="1739"/>
        <w:gridCol w:w="1603"/>
        <w:gridCol w:w="1949"/>
      </w:tblGrid>
      <w:tr w:rsidR="006D756E" w:rsidRPr="000A281E" w:rsidTr="008C6ED4">
        <w:trPr>
          <w:cantSplit/>
          <w:jc w:val="center"/>
        </w:trPr>
        <w:tc>
          <w:tcPr>
            <w:tcW w:w="4969" w:type="dxa"/>
            <w:vAlign w:val="center"/>
          </w:tcPr>
          <w:p w:rsidR="006D756E" w:rsidRPr="004F6217" w:rsidRDefault="006D756E" w:rsidP="008C6ED4">
            <w:pPr>
              <w:pStyle w:val="8"/>
              <w:spacing w:before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6217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39" w:type="dxa"/>
            <w:vAlign w:val="center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8311" w:type="dxa"/>
            <w:gridSpan w:val="3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. Федеральный компонент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56E" w:rsidRPr="000A281E" w:rsidTr="008C6ED4">
        <w:trPr>
          <w:cantSplit/>
          <w:jc w:val="center"/>
        </w:trPr>
        <w:tc>
          <w:tcPr>
            <w:tcW w:w="8311" w:type="dxa"/>
            <w:gridSpan w:val="3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949" w:type="dxa"/>
          </w:tcPr>
          <w:p w:rsidR="006D756E" w:rsidRPr="006D756E" w:rsidRDefault="006D756E" w:rsidP="006D75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39" w:type="dxa"/>
          </w:tcPr>
          <w:p w:rsidR="006D756E" w:rsidRPr="000A281E" w:rsidRDefault="006D756E" w:rsidP="006D75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D756E" w:rsidRPr="006D756E" w:rsidRDefault="006D756E" w:rsidP="006D75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49" w:type="dxa"/>
          </w:tcPr>
          <w:p w:rsidR="006D756E" w:rsidRPr="00963BD5" w:rsidRDefault="006D756E" w:rsidP="00963BD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63BD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6D756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49" w:type="dxa"/>
          </w:tcPr>
          <w:p w:rsidR="006D756E" w:rsidRPr="00963BD5" w:rsidRDefault="006D756E" w:rsidP="00963BD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63B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9" w:type="dxa"/>
          </w:tcPr>
          <w:p w:rsidR="006D756E" w:rsidRPr="000A281E" w:rsidRDefault="00963BD5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963BD5" w:rsidRDefault="00963BD5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49" w:type="dxa"/>
          </w:tcPr>
          <w:p w:rsidR="006D756E" w:rsidRPr="00963BD5" w:rsidRDefault="00963BD5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9" w:type="dxa"/>
          </w:tcPr>
          <w:p w:rsidR="006D756E" w:rsidRPr="000A281E" w:rsidRDefault="00963BD5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963BD5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8311" w:type="dxa"/>
            <w:gridSpan w:val="3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56E" w:rsidRPr="000A281E" w:rsidTr="008C6ED4">
        <w:trPr>
          <w:cantSplit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D756E" w:rsidRPr="000A281E" w:rsidTr="008C6ED4">
        <w:trPr>
          <w:cantSplit/>
          <w:jc w:val="center"/>
        </w:trPr>
        <w:tc>
          <w:tcPr>
            <w:tcW w:w="8311" w:type="dxa"/>
            <w:gridSpan w:val="3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I. Компонент общеобразовательной организации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56E" w:rsidRPr="000A281E" w:rsidTr="008C6ED4">
        <w:trPr>
          <w:cantSplit/>
          <w:trHeight w:val="143"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194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56E" w:rsidRPr="000A281E" w:rsidTr="008C6ED4">
        <w:trPr>
          <w:cantSplit/>
          <w:trHeight w:val="430"/>
          <w:jc w:val="center"/>
        </w:trPr>
        <w:tc>
          <w:tcPr>
            <w:tcW w:w="496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39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1603" w:type="dxa"/>
          </w:tcPr>
          <w:p w:rsidR="006D756E" w:rsidRPr="000A281E" w:rsidRDefault="006D756E" w:rsidP="008C6E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56</w:t>
            </w:r>
          </w:p>
        </w:tc>
        <w:tc>
          <w:tcPr>
            <w:tcW w:w="1949" w:type="dxa"/>
          </w:tcPr>
          <w:p w:rsidR="006D756E" w:rsidRPr="000A281E" w:rsidRDefault="006D756E" w:rsidP="0096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346</w:t>
            </w:r>
          </w:p>
        </w:tc>
      </w:tr>
    </w:tbl>
    <w:p w:rsidR="006D756E" w:rsidRPr="000A281E" w:rsidRDefault="006D756E" w:rsidP="006D7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7C3005" w:rsidRPr="00C96BA5" w:rsidRDefault="007C3005" w:rsidP="00F11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3005" w:rsidRDefault="007C3005" w:rsidP="00F11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4BA5" w:rsidRDefault="00154BA5" w:rsidP="00F11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3005" w:rsidRDefault="007C3005" w:rsidP="00F11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178B9">
        <w:rPr>
          <w:rFonts w:ascii="Times New Roman" w:hAnsi="Times New Roman"/>
          <w:b/>
          <w:bCs/>
          <w:sz w:val="24"/>
          <w:szCs w:val="24"/>
          <w:u w:val="single"/>
        </w:rPr>
        <w:t>3. Календарный учебный график</w:t>
      </w:r>
    </w:p>
    <w:p w:rsidR="007C3005" w:rsidRDefault="007C3005" w:rsidP="00F11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1415" w:type="dxa"/>
        <w:tblLook w:val="01E0"/>
      </w:tblPr>
      <w:tblGrid>
        <w:gridCol w:w="6629"/>
        <w:gridCol w:w="4786"/>
      </w:tblGrid>
      <w:tr w:rsidR="007C3005" w:rsidRPr="001824A1" w:rsidTr="00BE319A">
        <w:tc>
          <w:tcPr>
            <w:tcW w:w="6629" w:type="dxa"/>
          </w:tcPr>
          <w:p w:rsidR="007C3005" w:rsidRPr="00A76D65" w:rsidRDefault="007C3005" w:rsidP="00BE319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786" w:type="dxa"/>
          </w:tcPr>
          <w:p w:rsidR="007C3005" w:rsidRPr="001824A1" w:rsidRDefault="007C3005" w:rsidP="00BE3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005" w:rsidRPr="00B1710E" w:rsidRDefault="007C3005" w:rsidP="00B17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0E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7C3005" w:rsidRDefault="007C3005" w:rsidP="00B17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0E">
        <w:rPr>
          <w:rFonts w:ascii="Times New Roman" w:hAnsi="Times New Roman"/>
          <w:b/>
          <w:sz w:val="24"/>
          <w:szCs w:val="24"/>
        </w:rPr>
        <w:t>НА 2016/2017 УЧЕБНЫЙ ГОД</w:t>
      </w:r>
    </w:p>
    <w:p w:rsidR="00C96BA5" w:rsidRDefault="00C96BA5" w:rsidP="00B17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t xml:space="preserve">Начало 2016/2017 учебного года – </w:t>
      </w:r>
      <w:r w:rsidRPr="000633FC">
        <w:rPr>
          <w:rFonts w:ascii="Times New Roman" w:hAnsi="Times New Roman"/>
          <w:b/>
          <w:sz w:val="24"/>
          <w:szCs w:val="24"/>
        </w:rPr>
        <w:t>1 сентября 2016 года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lastRenderedPageBreak/>
        <w:t xml:space="preserve">                Окончание учебного года: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t>1 -11 классы–</w:t>
      </w:r>
      <w:r w:rsidRPr="000633FC">
        <w:rPr>
          <w:rFonts w:ascii="Times New Roman" w:hAnsi="Times New Roman"/>
          <w:b/>
          <w:sz w:val="24"/>
          <w:szCs w:val="24"/>
        </w:rPr>
        <w:t xml:space="preserve">26 мая 2017 года </w:t>
      </w:r>
      <w:r w:rsidRPr="000633FC">
        <w:rPr>
          <w:rFonts w:ascii="Times New Roman" w:hAnsi="Times New Roman"/>
          <w:sz w:val="24"/>
          <w:szCs w:val="24"/>
        </w:rPr>
        <w:t>(</w:t>
      </w:r>
      <w:r w:rsidRPr="000633FC">
        <w:rPr>
          <w:rFonts w:ascii="Times New Roman" w:hAnsi="Times New Roman"/>
          <w:i/>
          <w:sz w:val="24"/>
          <w:szCs w:val="24"/>
        </w:rPr>
        <w:t>Дата проведения Праздника «Последний звонок» определяется на основании письма Министерства образования, науки и молодежи Республики Крым</w:t>
      </w:r>
      <w:r w:rsidRPr="000633FC">
        <w:rPr>
          <w:rFonts w:ascii="Times New Roman" w:hAnsi="Times New Roman"/>
          <w:sz w:val="24"/>
          <w:szCs w:val="24"/>
        </w:rPr>
        <w:t>)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33FC">
        <w:rPr>
          <w:rFonts w:ascii="Times New Roman" w:hAnsi="Times New Roman"/>
          <w:b/>
          <w:sz w:val="20"/>
          <w:szCs w:val="20"/>
        </w:rPr>
        <w:t>ПРОДОЛЖИТЕЛЬНОСТЬ УЧЕБНОГО ГОДА</w:t>
      </w:r>
    </w:p>
    <w:p w:rsidR="00540BF6" w:rsidRDefault="00540BF6" w:rsidP="00540B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t xml:space="preserve">в 1 классе - 33 недели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0BF6" w:rsidRPr="000633FC" w:rsidRDefault="00540BF6" w:rsidP="00540B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33FC">
        <w:rPr>
          <w:rFonts w:ascii="Times New Roman" w:hAnsi="Times New Roman"/>
          <w:sz w:val="24"/>
          <w:szCs w:val="24"/>
        </w:rPr>
        <w:t>2-11 классы - 34 недели.</w:t>
      </w:r>
    </w:p>
    <w:p w:rsidR="00540BF6" w:rsidRPr="000633FC" w:rsidRDefault="00540BF6" w:rsidP="00540B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33FC">
        <w:rPr>
          <w:rFonts w:ascii="Times New Roman" w:hAnsi="Times New Roman"/>
          <w:b/>
          <w:sz w:val="24"/>
          <w:szCs w:val="24"/>
        </w:rPr>
        <w:t xml:space="preserve"> </w:t>
      </w:r>
      <w:r w:rsidRPr="000633FC">
        <w:rPr>
          <w:rFonts w:ascii="Times New Roman" w:hAnsi="Times New Roman"/>
          <w:b/>
          <w:sz w:val="20"/>
          <w:szCs w:val="20"/>
        </w:rPr>
        <w:t>ПРОДОЛЖИТЕЛЬНОСТЬ ОБУЧЕНИЯ ПО ПОЛУГОДИЯМ И ЧЕТВЕРТЯМ</w:t>
      </w:r>
    </w:p>
    <w:tbl>
      <w:tblPr>
        <w:tblW w:w="10534" w:type="dxa"/>
        <w:tblCellSpacing w:w="0" w:type="dxa"/>
        <w:tblInd w:w="-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134"/>
        <w:gridCol w:w="1985"/>
        <w:gridCol w:w="64"/>
        <w:gridCol w:w="2062"/>
        <w:gridCol w:w="1907"/>
        <w:gridCol w:w="1544"/>
      </w:tblGrid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чебные период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ок начал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ок окончания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учебных недель (по календарю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фактических учебных дней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-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01.09.2016 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10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8 недель и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дня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1 и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 день 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11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12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 недель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9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FC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11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2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 недель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540BF6" w:rsidRPr="000633FC" w:rsidTr="00A7198E">
        <w:trPr>
          <w:trHeight w:val="292"/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I</w:t>
            </w: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полугод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0-11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01.09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0.12.2016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6недель и 2 дня</w:t>
            </w:r>
          </w:p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81 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 день 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І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01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2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2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03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6 недель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 недели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  <w:p w:rsidR="00540BF6" w:rsidRPr="000633FC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8 и 1 день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І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FC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01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2.2017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2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3.2017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 недель и 1 день</w:t>
            </w:r>
          </w:p>
          <w:p w:rsidR="00540BF6" w:rsidRPr="000633FC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 недели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 и 1 день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053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40BF6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   </w:t>
            </w:r>
          </w:p>
          <w:p w:rsidR="00540BF6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540BF6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540BF6" w:rsidRDefault="00540BF6" w:rsidP="00A7198E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Праздничные дни: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12 сентября </w:t>
            </w:r>
            <w:r w:rsidRPr="006546F1">
              <w:rPr>
                <w:rFonts w:ascii="Times New Roman" w:eastAsia="MS Mincho" w:hAnsi="Times New Roman"/>
                <w:i/>
                <w:sz w:val="20"/>
                <w:szCs w:val="20"/>
                <w:lang w:eastAsia="ja-JP"/>
              </w:rPr>
              <w:t xml:space="preserve">– </w:t>
            </w: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ъурбанбайрам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23 февраля (четверг) - 26 февраля (воскресенье) – День защитника Отечества - в дни каникул…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08 марта (среда) - Международный женский день.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18 марта (четверг) – День Республики Крым (согласно нормативно-правовым актам 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color w:val="FF0000"/>
                <w:sz w:val="24"/>
                <w:szCs w:val="24"/>
                <w:lang w:eastAsia="ja-JP"/>
              </w:rPr>
            </w:pP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І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V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етвер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FC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04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5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8 недель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 и 1 день</w:t>
            </w:r>
          </w:p>
        </w:tc>
      </w:tr>
      <w:tr w:rsidR="00540BF6" w:rsidRPr="000633FC" w:rsidTr="00A7198E">
        <w:trPr>
          <w:trHeight w:val="750"/>
          <w:tblCellSpacing w:w="0" w:type="dxa"/>
        </w:trPr>
        <w:tc>
          <w:tcPr>
            <w:tcW w:w="8990" w:type="dxa"/>
            <w:gridSpan w:val="6"/>
            <w:tcBorders>
              <w:top w:val="outset" w:sz="6" w:space="0" w:color="auto"/>
              <w:left w:val="single" w:sz="4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Праздничные дни: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29 апреля (суббота) – 1 мая (понедельник)Праздник весны и труда.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ыходные 06 мая (суббота) – 09 мая (вторник) День Победы.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6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II</w:t>
            </w: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полугод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0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0.01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вторник)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6.05.2017</w:t>
            </w:r>
          </w:p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пятница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8 недель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6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86 </w:t>
            </w: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 2 дня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класс</w:t>
            </w:r>
          </w:p>
        </w:tc>
        <w:tc>
          <w:tcPr>
            <w:tcW w:w="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3недел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6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клас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3 недел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6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65 дней</w:t>
            </w:r>
          </w:p>
        </w:tc>
      </w:tr>
      <w:tr w:rsidR="00540BF6" w:rsidRPr="000633FC" w:rsidTr="00A7198E">
        <w:trPr>
          <w:tblCellSpacing w:w="0" w:type="dxa"/>
        </w:trPr>
        <w:tc>
          <w:tcPr>
            <w:tcW w:w="18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-11 класс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4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4 недел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0BF6" w:rsidRPr="000633FC" w:rsidRDefault="00540BF6" w:rsidP="00A7198E">
            <w:pPr>
              <w:spacing w:after="0" w:line="240" w:lineRule="auto"/>
              <w:ind w:left="126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70 дней</w:t>
            </w:r>
          </w:p>
        </w:tc>
      </w:tr>
    </w:tbl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F6" w:rsidRPr="000633FC" w:rsidRDefault="00540BF6" w:rsidP="00540B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33FC">
        <w:rPr>
          <w:rFonts w:ascii="Times New Roman" w:hAnsi="Times New Roman"/>
          <w:b/>
          <w:sz w:val="20"/>
          <w:szCs w:val="20"/>
        </w:rPr>
        <w:t>ПРОДОЛЖИТЕЛЬНОСТЬ КАНИКУЛ В ТЕЧЕНИЕ УЧЕБНОГО ГОД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540BF6" w:rsidRPr="000633FC" w:rsidTr="00A7198E">
        <w:trPr>
          <w:trHeight w:val="376"/>
        </w:trPr>
        <w:tc>
          <w:tcPr>
            <w:tcW w:w="1985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никулы</w:t>
            </w:r>
          </w:p>
        </w:tc>
        <w:tc>
          <w:tcPr>
            <w:tcW w:w="1417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3828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дней</w:t>
            </w:r>
          </w:p>
        </w:tc>
      </w:tr>
      <w:tr w:rsidR="00540BF6" w:rsidRPr="009444A5" w:rsidTr="00A7198E">
        <w:trPr>
          <w:trHeight w:val="496"/>
        </w:trPr>
        <w:tc>
          <w:tcPr>
            <w:tcW w:w="1985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Осен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-1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10.2016 г.- 06.11.2016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540BF6" w:rsidRPr="000633FC" w:rsidTr="00A7198E">
        <w:trPr>
          <w:trHeight w:val="484"/>
        </w:trPr>
        <w:tc>
          <w:tcPr>
            <w:tcW w:w="1985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им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3548FB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2.2016 г. – 10.01.2017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3548FB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48F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540BF6" w:rsidRPr="000633FC" w:rsidTr="00A7198E">
        <w:trPr>
          <w:trHeight w:val="484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имние (первые)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-1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.12.2016 г.  - 09.01.2017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</w:tr>
      <w:tr w:rsidR="00540BF6" w:rsidRPr="000633FC" w:rsidTr="00A7198E">
        <w:trPr>
          <w:trHeight w:val="484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имние (дополнительные)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2.2017 г. - 26.02.1017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540BF6" w:rsidRPr="000633FC" w:rsidTr="00A7198E">
        <w:trPr>
          <w:trHeight w:val="484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имние (вторые)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-1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2.2017 г. - 26.02.2017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540BF6" w:rsidRPr="000633FC" w:rsidTr="00A7198E">
        <w:trPr>
          <w:trHeight w:val="467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есен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 кл. 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3.2017г. – 02.04.2017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540BF6" w:rsidRPr="000633FC" w:rsidTr="00A7198E">
        <w:trPr>
          <w:trHeight w:val="467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ен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-11 кл.</w:t>
            </w: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3.2017 г. по 02.04.2017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540BF6" w:rsidRPr="000633FC" w:rsidTr="00A7198E">
        <w:trPr>
          <w:trHeight w:val="316"/>
        </w:trPr>
        <w:tc>
          <w:tcPr>
            <w:tcW w:w="1985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40BF6" w:rsidRPr="000633FC" w:rsidRDefault="00540BF6" w:rsidP="00A71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-11кл. – 30 дн. </w:t>
            </w:r>
            <w:r w:rsidRPr="0063509D">
              <w:rPr>
                <w:rFonts w:ascii="Times New Roman" w:eastAsia="MS Mincho" w:hAnsi="Times New Roman"/>
                <w:sz w:val="24"/>
                <w:szCs w:val="24"/>
                <w:shd w:val="clear" w:color="auto" w:fill="FFFFFF" w:themeFill="background1"/>
                <w:lang w:eastAsia="ja-JP"/>
              </w:rPr>
              <w:t>1кл. - 37 дн.</w:t>
            </w:r>
          </w:p>
        </w:tc>
      </w:tr>
    </w:tbl>
    <w:p w:rsidR="00540BF6" w:rsidRPr="000633FC" w:rsidRDefault="00540BF6" w:rsidP="00540BF6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540BF6" w:rsidRPr="00C15A88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33FC">
        <w:rPr>
          <w:rFonts w:ascii="Times New Roman" w:hAnsi="Times New Roman"/>
          <w:b/>
          <w:sz w:val="20"/>
          <w:szCs w:val="20"/>
        </w:rPr>
        <w:t xml:space="preserve"> ДОПОЛНИТЕЛЬНЫЕ КАНИКУЛЫ ДЛЯ ОБУЧАЮЩИХСЯ 1 КЛАСС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540BF6" w:rsidRPr="000633FC" w:rsidTr="00A7198E">
        <w:trPr>
          <w:trHeight w:val="496"/>
        </w:trPr>
        <w:tc>
          <w:tcPr>
            <w:tcW w:w="1985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Дополнительные каникулы </w:t>
            </w:r>
          </w:p>
        </w:tc>
        <w:tc>
          <w:tcPr>
            <w:tcW w:w="1417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1 кл.</w:t>
            </w:r>
          </w:p>
        </w:tc>
        <w:tc>
          <w:tcPr>
            <w:tcW w:w="3828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18.02.2017 г. - 26.02.2017 г.</w:t>
            </w:r>
          </w:p>
        </w:tc>
        <w:tc>
          <w:tcPr>
            <w:tcW w:w="2126" w:type="dxa"/>
          </w:tcPr>
          <w:p w:rsidR="00540BF6" w:rsidRPr="000633FC" w:rsidRDefault="00540BF6" w:rsidP="00A7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633F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9 ДНЕЙ</w:t>
            </w:r>
          </w:p>
        </w:tc>
      </w:tr>
    </w:tbl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33FC">
        <w:rPr>
          <w:rFonts w:ascii="Times New Roman" w:hAnsi="Times New Roman"/>
          <w:b/>
          <w:sz w:val="24"/>
          <w:szCs w:val="24"/>
        </w:rPr>
        <w:t xml:space="preserve"> </w:t>
      </w:r>
      <w:r w:rsidRPr="000633FC">
        <w:rPr>
          <w:rFonts w:ascii="Times New Roman" w:hAnsi="Times New Roman"/>
          <w:b/>
          <w:sz w:val="20"/>
          <w:szCs w:val="20"/>
        </w:rPr>
        <w:t xml:space="preserve">ПРОДОЛЖИТЕЛЬНОСТЬ УЧЕБНОЙ НЕДЕЛИ 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33FC">
        <w:rPr>
          <w:rFonts w:ascii="Times New Roman" w:hAnsi="Times New Roman"/>
          <w:b/>
          <w:sz w:val="24"/>
          <w:szCs w:val="24"/>
        </w:rPr>
        <w:t>(</w:t>
      </w:r>
      <w:r w:rsidRPr="000633FC">
        <w:rPr>
          <w:rFonts w:ascii="Times New Roman" w:hAnsi="Times New Roman"/>
          <w:i/>
          <w:sz w:val="24"/>
          <w:szCs w:val="24"/>
        </w:rPr>
        <w:t>устанавливается самостоятельно образовательным учреждением при условии соблюдения требований Сан Пин и ФГОС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33FC">
        <w:rPr>
          <w:rFonts w:ascii="Times New Roman" w:hAnsi="Times New Roman"/>
          <w:color w:val="000000"/>
          <w:sz w:val="24"/>
          <w:szCs w:val="24"/>
        </w:rPr>
        <w:t>5- ти дневная учебная неделя для 1-11 классов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BF6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b/>
          <w:color w:val="000000"/>
          <w:sz w:val="20"/>
          <w:szCs w:val="20"/>
        </w:rPr>
        <w:t>СМЕННОСТЬ ЗАНЯТИЙ</w:t>
      </w:r>
      <w:r w:rsidRPr="000633F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633FC">
        <w:rPr>
          <w:rFonts w:ascii="Times New Roman" w:hAnsi="Times New Roman"/>
          <w:color w:val="000000"/>
          <w:sz w:val="24"/>
          <w:szCs w:val="24"/>
        </w:rPr>
        <w:t>о</w:t>
      </w:r>
      <w:r w:rsidRPr="000633FC">
        <w:rPr>
          <w:rFonts w:ascii="Times New Roman" w:hAnsi="Times New Roman"/>
          <w:sz w:val="24"/>
          <w:szCs w:val="24"/>
        </w:rPr>
        <w:t>бучение осуществляется в первую смену (учебные занятия и элективные курсы).</w:t>
      </w:r>
    </w:p>
    <w:p w:rsidR="00540BF6" w:rsidRPr="00C15A88" w:rsidRDefault="00540BF6" w:rsidP="00540B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eastAsia="MS Mincho" w:hAnsi="Times New Roman"/>
          <w:i/>
          <w:sz w:val="24"/>
          <w:szCs w:val="24"/>
          <w:lang w:eastAsia="ja-JP"/>
        </w:rPr>
        <w:t>Занятия дополнительного образования (кружки, секции), занятия групп продленного дня, обязательные индивидуальные и групповые занятия, и т. п. организуются в другую для обучающихся смену с предусмотренным временем на обед, но не ранее чем через 40 минут после окончания основных занятий, кроме групп продленного дня для которых начало рабочего времени является окончанием основных занятий обучающихся.</w:t>
      </w:r>
    </w:p>
    <w:p w:rsidR="00540BF6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33FC">
        <w:rPr>
          <w:rFonts w:ascii="Times New Roman" w:hAnsi="Times New Roman"/>
          <w:b/>
          <w:sz w:val="20"/>
          <w:szCs w:val="20"/>
        </w:rPr>
        <w:t>ПРОДОЛЖИТЕЛЬНОСТЬ УРОКОВ: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t>Продолжительность урока во 2-11 классах составляет 45 минут.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F6" w:rsidRPr="00C15A88" w:rsidRDefault="00540BF6" w:rsidP="00540B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15A88">
        <w:rPr>
          <w:rFonts w:ascii="Times New Roman" w:hAnsi="Times New Roman"/>
          <w:b/>
          <w:sz w:val="20"/>
          <w:szCs w:val="20"/>
          <w:u w:val="single"/>
        </w:rPr>
        <w:t>ОБУЧЕНИЕ В 1 КЛАССАХ ОСУЩЕСТВЛЯЕТСЯ С СОБЛЮДЕНИЕМ СЛЕДУЮЩИХ ДОПОЛНИТЕЛЬНЫХ ТРЕБОВАНИЙ: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color w:val="222222"/>
          <w:sz w:val="24"/>
          <w:szCs w:val="24"/>
          <w:lang w:eastAsia="ja-JP"/>
        </w:rPr>
      </w:pPr>
      <w:r w:rsidRPr="000633FC">
        <w:rPr>
          <w:rFonts w:ascii="Times New Roman" w:hAnsi="Times New Roman"/>
          <w:sz w:val="24"/>
          <w:szCs w:val="24"/>
        </w:rPr>
        <w:t>в оздоровительных целях и для облегчения процесса адаптации детей к требованиям образовательного учреждения в 1-х классах применяется «ступенчатый» метод постепенного наращивания учебной нагрузки (</w:t>
      </w:r>
      <w:r w:rsidRPr="000633FC">
        <w:rPr>
          <w:rFonts w:ascii="Times New Roman" w:eastAsia="MS Mincho" w:hAnsi="Times New Roman"/>
          <w:color w:val="222222"/>
          <w:sz w:val="24"/>
          <w:szCs w:val="24"/>
          <w:lang w:eastAsia="ja-JP"/>
        </w:rPr>
        <w:t>при организации учебного процесса в первых классах используется «ступенчатый» режим):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eastAsia="MS Mincho" w:hAnsi="Times New Roman"/>
          <w:color w:val="222222"/>
          <w:sz w:val="24"/>
          <w:szCs w:val="24"/>
          <w:lang w:eastAsia="ja-JP"/>
        </w:rPr>
        <w:t xml:space="preserve">первая четверть (сентябрь – октябрь) по 3 урока в день по 35 минут и 4 </w:t>
      </w:r>
      <w:r w:rsidRPr="000633FC">
        <w:rPr>
          <w:rFonts w:ascii="Times New Roman" w:hAnsi="Times New Roman"/>
          <w:sz w:val="24"/>
          <w:szCs w:val="24"/>
        </w:rPr>
        <w:t>урок  - не в классно-урочной форме, а в нетрадиционной форме (театрализация, экскурсия, соревнование и т.д.);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color w:val="222222"/>
          <w:sz w:val="24"/>
          <w:szCs w:val="24"/>
          <w:lang w:eastAsia="ja-JP"/>
        </w:rPr>
      </w:pPr>
      <w:r w:rsidRPr="000633FC">
        <w:rPr>
          <w:rFonts w:ascii="Times New Roman" w:eastAsia="MS Mincho" w:hAnsi="Times New Roman"/>
          <w:color w:val="000000"/>
          <w:sz w:val="24"/>
          <w:szCs w:val="24"/>
          <w:shd w:val="clear" w:color="auto" w:fill="F9F8F5"/>
          <w:lang w:eastAsia="ja-JP"/>
        </w:rPr>
        <w:t>вторая четверть (</w:t>
      </w:r>
      <w:r w:rsidRPr="000633FC">
        <w:rPr>
          <w:rFonts w:ascii="Times New Roman" w:eastAsia="MS Mincho" w:hAnsi="Times New Roman"/>
          <w:color w:val="222222"/>
          <w:sz w:val="24"/>
          <w:szCs w:val="24"/>
          <w:lang w:eastAsia="ja-JP"/>
        </w:rPr>
        <w:t>ноябрь – декабрь) по 4 урока в день по 35 минут;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633FC">
        <w:rPr>
          <w:rFonts w:ascii="Times New Roman" w:eastAsia="MS Mincho" w:hAnsi="Times New Roman"/>
          <w:color w:val="222222"/>
          <w:sz w:val="24"/>
          <w:szCs w:val="24"/>
          <w:lang w:eastAsia="ja-JP"/>
        </w:rPr>
        <w:t xml:space="preserve">третья и четвертая четверть - </w:t>
      </w:r>
      <w:r w:rsidRPr="000633FC">
        <w:rPr>
          <w:rFonts w:ascii="Times New Roman" w:eastAsia="MS Mincho" w:hAnsi="Times New Roman"/>
          <w:sz w:val="24"/>
          <w:szCs w:val="24"/>
          <w:lang w:eastAsia="ja-JP"/>
        </w:rPr>
        <w:t xml:space="preserve">по 4 урока по 40 минут; 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633FC">
        <w:rPr>
          <w:rFonts w:ascii="Times New Roman" w:eastAsia="MS Mincho" w:hAnsi="Times New Roman"/>
          <w:sz w:val="24"/>
          <w:szCs w:val="24"/>
          <w:lang w:eastAsia="ja-JP"/>
        </w:rPr>
        <w:t>1 раз в неделю 5-й урок - урок физической культуры.</w:t>
      </w: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40BF6" w:rsidRPr="000633FC" w:rsidRDefault="00540BF6" w:rsidP="00540BF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633FC">
        <w:rPr>
          <w:rFonts w:ascii="Times New Roman" w:eastAsia="MS Mincho" w:hAnsi="Times New Roman"/>
          <w:b/>
          <w:sz w:val="24"/>
          <w:szCs w:val="24"/>
          <w:lang w:eastAsia="ja-JP"/>
        </w:rPr>
        <w:t>Время начала учебных занятий и расписание звонков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0633FC">
        <w:rPr>
          <w:rFonts w:ascii="Times New Roman" w:eastAsia="MS Mincho" w:hAnsi="Times New Roman"/>
          <w:i/>
          <w:sz w:val="24"/>
          <w:szCs w:val="24"/>
          <w:lang w:eastAsia="ja-JP"/>
        </w:rPr>
        <w:t>(устанавливается самостоятельно образовательным учреждением при условии соблюдения требований Сан Пин и ФГОС)</w:t>
      </w:r>
      <w:r w:rsidRPr="000633FC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540BF6" w:rsidRPr="000633FC" w:rsidRDefault="00540BF6" w:rsidP="00540B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3FC">
        <w:rPr>
          <w:rFonts w:ascii="Times New Roman" w:hAnsi="Times New Roman"/>
          <w:sz w:val="24"/>
          <w:szCs w:val="24"/>
        </w:rPr>
        <w:lastRenderedPageBreak/>
        <w:t xml:space="preserve">Для юношей 10-х классов по окончанию учебного года проводятся 5-дневные учебные сборы в течение 35 часов.  </w:t>
      </w:r>
    </w:p>
    <w:p w:rsidR="00540BF6" w:rsidRPr="000633FC" w:rsidRDefault="00540BF6" w:rsidP="00540BF6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633FC">
        <w:rPr>
          <w:rFonts w:ascii="Times New Roman" w:hAnsi="Times New Roman"/>
          <w:b/>
          <w:color w:val="000000"/>
          <w:sz w:val="20"/>
          <w:szCs w:val="20"/>
        </w:rPr>
        <w:t xml:space="preserve">СРОКИ ПРОВЕДЕНИЯ ПРОМЕЖУТОЧНОЙ АТТЕСТАЦИИ: </w:t>
      </w:r>
    </w:p>
    <w:p w:rsidR="00C96BA5" w:rsidRDefault="00540BF6" w:rsidP="00540B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0633FC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0633FC">
        <w:rPr>
          <w:rFonts w:ascii="Times New Roman" w:hAnsi="Times New Roman"/>
          <w:i/>
          <w:color w:val="000000"/>
          <w:sz w:val="24"/>
          <w:szCs w:val="24"/>
        </w:rPr>
        <w:t>устанавливаютс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633FC">
        <w:rPr>
          <w:rFonts w:ascii="Times New Roman" w:hAnsi="Times New Roman"/>
          <w:i/>
          <w:color w:val="000000"/>
          <w:sz w:val="24"/>
          <w:szCs w:val="24"/>
        </w:rPr>
        <w:t xml:space="preserve">общеобразовательным учреждением </w:t>
      </w:r>
      <w:r w:rsidRPr="000633FC">
        <w:rPr>
          <w:rFonts w:ascii="Times New Roman" w:hAnsi="Times New Roman"/>
          <w:b/>
          <w:i/>
          <w:color w:val="000000"/>
          <w:sz w:val="24"/>
          <w:szCs w:val="24"/>
        </w:rPr>
        <w:t>на основании локальных актов</w:t>
      </w:r>
      <w:r w:rsidRPr="000633FC">
        <w:rPr>
          <w:rFonts w:ascii="Times New Roman" w:hAnsi="Times New Roman"/>
          <w:i/>
          <w:color w:val="000000"/>
          <w:sz w:val="24"/>
          <w:szCs w:val="24"/>
        </w:rPr>
        <w:t xml:space="preserve"> и Примерного Положения о порядке проведения текущего контроля успеваемости и промежуточной аттестации обучающихся Управления по надзору и контролю в сфере образования Министерства образования, науки и молодежи Республики Крым </w:t>
      </w:r>
    </w:p>
    <w:p w:rsidR="00540BF6" w:rsidRPr="00540BF6" w:rsidRDefault="00540BF6" w:rsidP="00540B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96BA5" w:rsidRPr="00E871B2" w:rsidRDefault="00C96BA5" w:rsidP="00C96BA5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71B2">
        <w:rPr>
          <w:rFonts w:ascii="Times New Roman" w:hAnsi="Times New Roman"/>
          <w:b/>
          <w:sz w:val="24"/>
          <w:szCs w:val="24"/>
          <w:lang w:val="ru-RU"/>
        </w:rPr>
        <w:t>Время проведения внеклассных мероприятий</w:t>
      </w:r>
    </w:p>
    <w:p w:rsidR="00C96BA5" w:rsidRPr="00E871B2" w:rsidRDefault="00C96BA5" w:rsidP="00C96BA5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Школьная линейка (понедельник)-перемена после 2 урока.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Классный час –по  отдельному графику.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Работа кружков - с 14.00до 18.00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Мероприятия для 1-4 классов –с 13.00 до 14.00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                     5-9 классов –с 15.05-18.00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                     10-11 классов –с 15.05 до 21.00</w:t>
      </w:r>
    </w:p>
    <w:p w:rsidR="00C96BA5" w:rsidRPr="00540BF6" w:rsidRDefault="00C96BA5" w:rsidP="00C96BA5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40BF6">
        <w:rPr>
          <w:rFonts w:ascii="Times New Roman" w:hAnsi="Times New Roman"/>
          <w:b/>
          <w:sz w:val="24"/>
          <w:szCs w:val="24"/>
          <w:lang w:val="ru-RU"/>
        </w:rPr>
        <w:t>Организация подвоза</w:t>
      </w:r>
    </w:p>
    <w:p w:rsidR="00C96BA5" w:rsidRPr="00C96BA5" w:rsidRDefault="00C96BA5" w:rsidP="00C96BA5">
      <w:pPr>
        <w:rPr>
          <w:rFonts w:ascii="Times New Roman" w:hAnsi="Times New Roman"/>
          <w:sz w:val="24"/>
          <w:szCs w:val="24"/>
        </w:rPr>
      </w:pPr>
      <w:r w:rsidRPr="00C96BA5">
        <w:rPr>
          <w:rFonts w:ascii="Times New Roman" w:hAnsi="Times New Roman"/>
          <w:b/>
          <w:i/>
          <w:sz w:val="24"/>
          <w:szCs w:val="24"/>
        </w:rPr>
        <w:t>Прием детей</w:t>
      </w:r>
      <w:r w:rsidRPr="00C96BA5">
        <w:rPr>
          <w:rFonts w:ascii="Times New Roman" w:hAnsi="Times New Roman"/>
          <w:b/>
          <w:i/>
          <w:sz w:val="24"/>
          <w:szCs w:val="24"/>
        </w:rPr>
        <w:tab/>
      </w:r>
      <w:r w:rsidRPr="00C96BA5">
        <w:rPr>
          <w:rFonts w:ascii="Times New Roman" w:hAnsi="Times New Roman"/>
          <w:sz w:val="24"/>
          <w:szCs w:val="24"/>
        </w:rPr>
        <w:tab/>
      </w:r>
      <w:r w:rsidRPr="00C96BA5">
        <w:rPr>
          <w:rFonts w:ascii="Times New Roman" w:hAnsi="Times New Roman"/>
          <w:sz w:val="24"/>
          <w:szCs w:val="24"/>
        </w:rPr>
        <w:tab/>
      </w:r>
      <w:r w:rsidRPr="00C96BA5">
        <w:rPr>
          <w:rFonts w:ascii="Times New Roman" w:hAnsi="Times New Roman"/>
          <w:sz w:val="24"/>
          <w:szCs w:val="24"/>
        </w:rPr>
        <w:tab/>
      </w:r>
      <w:r w:rsidRPr="00C96BA5">
        <w:rPr>
          <w:rFonts w:ascii="Times New Roman" w:hAnsi="Times New Roman"/>
          <w:sz w:val="24"/>
          <w:szCs w:val="24"/>
        </w:rPr>
        <w:tab/>
      </w:r>
      <w:r w:rsidRPr="00C96BA5">
        <w:rPr>
          <w:rFonts w:ascii="Times New Roman" w:hAnsi="Times New Roman"/>
          <w:sz w:val="24"/>
          <w:szCs w:val="24"/>
        </w:rPr>
        <w:tab/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 xml:space="preserve"> 1 рейс - 07.30 - с.Ломоносово - с.Желябовка            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 xml:space="preserve"> 2 рейс-07.50 – с.Ломоносово - с.Желябовка             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b/>
          <w:i/>
          <w:sz w:val="24"/>
          <w:szCs w:val="24"/>
          <w:lang w:val="ru-RU"/>
        </w:rPr>
        <w:t>Отправка детей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4 рейс - 13.20 - с.Желябовка - с.Ломоносово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5 рейс- 14.20- с.Желябовка - с.Ломоносово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6 рейс- 15.30- с.Желябовка - с.Ломоносово</w:t>
      </w:r>
    </w:p>
    <w:p w:rsidR="00C96BA5" w:rsidRPr="00C96BA5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О</w:t>
      </w:r>
      <w:r w:rsidRPr="00C96BA5">
        <w:rPr>
          <w:rFonts w:ascii="Times New Roman" w:hAnsi="Times New Roman"/>
          <w:b/>
          <w:sz w:val="24"/>
          <w:szCs w:val="24"/>
          <w:lang w:val="ru-RU"/>
        </w:rPr>
        <w:t>рганизация питания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 Работа столовой 8.00-15.00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 Работа буфета 8.00-15.00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96BA5">
        <w:rPr>
          <w:rFonts w:ascii="Times New Roman" w:hAnsi="Times New Roman"/>
          <w:b/>
          <w:sz w:val="24"/>
          <w:szCs w:val="24"/>
          <w:lang w:val="ru-RU"/>
        </w:rPr>
        <w:t xml:space="preserve">         Работа школьной библиотеки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 Понедельник-пятница с 8.00 до 16.30</w:t>
      </w: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6BA5" w:rsidRPr="00C96BA5" w:rsidRDefault="00C96BA5" w:rsidP="00C96BA5">
      <w:pPr>
        <w:pStyle w:val="af8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96BA5">
        <w:rPr>
          <w:rFonts w:ascii="Times New Roman" w:hAnsi="Times New Roman"/>
          <w:b/>
          <w:sz w:val="24"/>
          <w:szCs w:val="24"/>
          <w:lang w:val="ru-RU"/>
        </w:rPr>
        <w:t xml:space="preserve">          Работа школьного медпункта</w:t>
      </w:r>
    </w:p>
    <w:p w:rsidR="00C96BA5" w:rsidRPr="00540BF6" w:rsidRDefault="00C96BA5" w:rsidP="00C96BA5">
      <w:pPr>
        <w:pStyle w:val="af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540BF6">
        <w:rPr>
          <w:rFonts w:ascii="Times New Roman" w:hAnsi="Times New Roman"/>
          <w:sz w:val="24"/>
          <w:szCs w:val="24"/>
          <w:lang w:val="ru-RU"/>
        </w:rPr>
        <w:t>Понедельник-пятница с 8.00-16.00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6BA5" w:rsidRPr="00B1710E" w:rsidRDefault="00C96BA5" w:rsidP="00C96BA5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B1710E">
        <w:rPr>
          <w:rFonts w:ascii="Times New Roman" w:hAnsi="Times New Roman"/>
          <w:sz w:val="24"/>
          <w:szCs w:val="24"/>
        </w:rPr>
        <w:t>Режим работы общеобразовательного учебного заведения  определяется на основании  нормативно-правовых актов, допускает внесение изменений по согласованию с отделом образования и санитарно-эпидемиологической службой.</w:t>
      </w:r>
    </w:p>
    <w:p w:rsidR="00C96BA5" w:rsidRPr="00C96BA5" w:rsidRDefault="00C96BA5" w:rsidP="00C96BA5">
      <w:pPr>
        <w:pStyle w:val="aa"/>
        <w:spacing w:before="0" w:beforeAutospacing="0" w:after="0" w:afterAutospacing="0"/>
        <w:rPr>
          <w:i/>
        </w:rPr>
      </w:pPr>
      <w:r w:rsidRPr="00B1710E">
        <w:rPr>
          <w:color w:val="000000"/>
        </w:rPr>
        <w:t>В случаи,  издания Правительством Республики Крым Постановления о выходных днях</w:t>
      </w:r>
      <w:r>
        <w:rPr>
          <w:color w:val="000000"/>
        </w:rPr>
        <w:t xml:space="preserve"> </w:t>
      </w:r>
      <w:r w:rsidRPr="00B1710E">
        <w:rPr>
          <w:color w:val="000000"/>
        </w:rPr>
        <w:t>( в связи с праздничными днями),</w:t>
      </w:r>
      <w:r>
        <w:rPr>
          <w:color w:val="000000"/>
        </w:rPr>
        <w:t xml:space="preserve"> </w:t>
      </w:r>
      <w:r w:rsidRPr="00B1710E">
        <w:rPr>
          <w:color w:val="000000"/>
        </w:rPr>
        <w:t xml:space="preserve">то </w:t>
      </w:r>
      <w:r w:rsidRPr="00B1710E">
        <w:rPr>
          <w:rFonts w:eastAsia="MS Mincho"/>
          <w:lang w:eastAsia="ja-JP"/>
        </w:rPr>
        <w:t>приказом по школе будут внесены изменения в расписание уроко</w:t>
      </w:r>
      <w:r>
        <w:rPr>
          <w:rFonts w:eastAsia="MS Mincho"/>
          <w:lang w:eastAsia="ja-JP"/>
        </w:rPr>
        <w:t>в с целью реализации программы</w:t>
      </w:r>
      <w:r w:rsidRPr="00B1710E">
        <w:rPr>
          <w:rFonts w:eastAsia="MS Mincho"/>
          <w:lang w:eastAsia="ja-JP"/>
        </w:rPr>
        <w:t xml:space="preserve">, с учетом требований  </w:t>
      </w:r>
      <w:r w:rsidRPr="00C96BA5">
        <w:rPr>
          <w:rStyle w:val="afa"/>
          <w:b/>
          <w:bCs/>
          <w:i w:val="0"/>
        </w:rPr>
        <w:t>СанПиН 2.4.2.2821-10</w:t>
      </w:r>
    </w:p>
    <w:p w:rsidR="00C96BA5" w:rsidRDefault="00C96BA5" w:rsidP="00C96BA5">
      <w:pPr>
        <w:jc w:val="both"/>
        <w:rPr>
          <w:sz w:val="24"/>
          <w:szCs w:val="24"/>
        </w:rPr>
      </w:pPr>
    </w:p>
    <w:p w:rsidR="00C96BA5" w:rsidRPr="00C96BA5" w:rsidRDefault="00C96BA5" w:rsidP="00C96B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96BA5">
        <w:rPr>
          <w:rFonts w:ascii="Times New Roman" w:hAnsi="Times New Roman"/>
          <w:b/>
          <w:bCs/>
          <w:sz w:val="24"/>
          <w:szCs w:val="24"/>
          <w:u w:val="single"/>
        </w:rPr>
        <w:t xml:space="preserve">4.Рабочие программы учебных предметов, курсов, дисциплин ( модулей).                 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   На основе федерального компонента государственного стандарта основного  общего образования, примерных программ основного  общего образования  и соответствии  с учебным планом  МБОУ «Желябовская  СОШ» педагогами разрабатываются рабочие программы по предметам. 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     Рабочая программа составляется на один учебный год. </w:t>
      </w:r>
      <w:r w:rsidRPr="00C96BA5">
        <w:rPr>
          <w:rFonts w:ascii="Times New Roman" w:hAnsi="Times New Roman"/>
          <w:bCs/>
          <w:sz w:val="24"/>
          <w:szCs w:val="24"/>
          <w:lang w:val="ru-RU"/>
        </w:rPr>
        <w:t xml:space="preserve">Рабочая программа, рассмотренная на заседании школьного  методического объединения  и согласованная с заместителем директора по УВР, </w:t>
      </w:r>
      <w:r w:rsidRPr="00C96BA5">
        <w:rPr>
          <w:rFonts w:ascii="Times New Roman" w:hAnsi="Times New Roman"/>
          <w:sz w:val="24"/>
          <w:szCs w:val="24"/>
          <w:lang w:val="ru-RU"/>
        </w:rPr>
        <w:t>утверждается   приказом директора школы.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bCs/>
          <w:sz w:val="24"/>
          <w:szCs w:val="24"/>
          <w:lang w:val="ru-RU"/>
        </w:rPr>
        <w:t xml:space="preserve">    Рабочая программа</w:t>
      </w:r>
      <w:r w:rsidRPr="00C96BA5">
        <w:rPr>
          <w:rFonts w:ascii="Times New Roman" w:hAnsi="Times New Roman"/>
          <w:sz w:val="24"/>
          <w:szCs w:val="24"/>
          <w:lang w:val="ru-RU"/>
        </w:rPr>
        <w:t xml:space="preserve"> определяет объем, порядок, содержание изучения  учебного предмета, требования к результатам освоения основной образовательной программы основного  общего образования учащимися .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Рабочая программа включает в себя: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-титульный лист;</w:t>
      </w:r>
    </w:p>
    <w:p w:rsidR="00C96BA5" w:rsidRPr="00C96BA5" w:rsidRDefault="00C96BA5" w:rsidP="00C96BA5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>-пояснительную записку;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- планируемые результаты освоения конкретного учебного предмета, курса;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-тематический план;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- календарно- тематическое планирование;</w:t>
      </w:r>
    </w:p>
    <w:p w:rsidR="00C96BA5" w:rsidRPr="00C96BA5" w:rsidRDefault="00C96BA5" w:rsidP="00C96BA5">
      <w:pPr>
        <w:pStyle w:val="af8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96BA5">
        <w:rPr>
          <w:rFonts w:ascii="Times New Roman" w:hAnsi="Times New Roman"/>
          <w:sz w:val="24"/>
          <w:szCs w:val="24"/>
          <w:lang w:val="ru-RU"/>
        </w:rPr>
        <w:t xml:space="preserve">- приложение </w:t>
      </w:r>
    </w:p>
    <w:p w:rsidR="00C96BA5" w:rsidRPr="00C96BA5" w:rsidRDefault="00C96BA5" w:rsidP="00C96B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96BA5">
        <w:rPr>
          <w:rFonts w:ascii="Times New Roman" w:hAnsi="Times New Roman"/>
          <w:sz w:val="24"/>
          <w:szCs w:val="24"/>
        </w:rPr>
        <w:t xml:space="preserve">       </w:t>
      </w:r>
      <w:r w:rsidRPr="00C96BA5">
        <w:rPr>
          <w:rFonts w:ascii="Times New Roman" w:hAnsi="Times New Roman"/>
          <w:b/>
          <w:sz w:val="24"/>
          <w:szCs w:val="24"/>
        </w:rPr>
        <w:t>(Рабочие программы  прилагаются).</w:t>
      </w:r>
    </w:p>
    <w:p w:rsidR="00C96BA5" w:rsidRDefault="00C96BA5" w:rsidP="00C96BA5">
      <w:pPr>
        <w:ind w:firstLine="709"/>
        <w:jc w:val="both"/>
        <w:rPr>
          <w:sz w:val="24"/>
          <w:szCs w:val="24"/>
        </w:rPr>
      </w:pPr>
    </w:p>
    <w:p w:rsidR="00C96BA5" w:rsidRPr="00540BF6" w:rsidRDefault="00C96BA5" w:rsidP="00C96BA5">
      <w:pPr>
        <w:pStyle w:val="af8"/>
        <w:rPr>
          <w:rFonts w:ascii="Times New Roman" w:hAnsi="Times New Roman"/>
          <w:b/>
          <w:sz w:val="24"/>
          <w:szCs w:val="24"/>
          <w:lang w:val="ru-RU"/>
        </w:rPr>
      </w:pPr>
      <w:r w:rsidRPr="00540BF6">
        <w:rPr>
          <w:rFonts w:ascii="Times New Roman" w:hAnsi="Times New Roman"/>
          <w:b/>
          <w:sz w:val="24"/>
          <w:szCs w:val="24"/>
          <w:lang w:val="ru-RU"/>
        </w:rPr>
        <w:t xml:space="preserve">5.Оценочные материалы. </w:t>
      </w:r>
    </w:p>
    <w:p w:rsidR="00C96BA5" w:rsidRPr="00540BF6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 xml:space="preserve">    Система управления качеством образования в школе строится на основе мониторинга, основные показатели и инструментарий которого приведены в таблице.</w:t>
      </w:r>
    </w:p>
    <w:p w:rsidR="00C96BA5" w:rsidRDefault="00C96BA5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  <w:r w:rsidRPr="00540BF6">
        <w:rPr>
          <w:rFonts w:ascii="Times New Roman" w:hAnsi="Times New Roman"/>
          <w:sz w:val="24"/>
          <w:szCs w:val="24"/>
          <w:lang w:val="ru-RU"/>
        </w:rPr>
        <w:t>При формировании программы мониторинга учитываются не только конечные результаты деятельности (уровень знаний и умений обучающихся), но и факторы, влияющие на качество конечных результатов (уровень профессионализма педагогов).</w:t>
      </w:r>
    </w:p>
    <w:p w:rsidR="000B4E6D" w:rsidRPr="000B4E6D" w:rsidRDefault="000B4E6D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688"/>
        <w:gridCol w:w="3686"/>
        <w:gridCol w:w="1695"/>
        <w:gridCol w:w="2071"/>
      </w:tblGrid>
      <w:tr w:rsidR="00C96BA5" w:rsidRPr="00C96BA5" w:rsidTr="008C6ED4">
        <w:trPr>
          <w:trHeight w:val="81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Ответственный</w:t>
            </w:r>
          </w:p>
        </w:tc>
      </w:tr>
      <w:tr w:rsidR="00C96BA5" w:rsidRPr="00C96BA5" w:rsidTr="008C6ED4">
        <w:trPr>
          <w:trHeight w:val="150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Качество школьного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ачество знаний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по выполнению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требований государственного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образовательного стандарта ( 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96BA5" w:rsidRPr="00C96BA5" w:rsidTr="008C6ED4">
        <w:trPr>
          <w:trHeight w:val="65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Средний балл по итогам ГИА  по математик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 xml:space="preserve"> </w:t>
            </w: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565"/>
        </w:trPr>
        <w:tc>
          <w:tcPr>
            <w:tcW w:w="5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ий балл по итогам ГИА по русскому языку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14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олимпиад, в т.ч. предметны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олимпиад/ количество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победителей олимпиад, в т.ч.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предметных олимпиад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120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бедителей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х конкурсов/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зеров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интеллектуальных конкурс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8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-во призовых мест н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научных конференциях и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онкурсах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567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оличество детских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общественных организаций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. Директор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ыгина Е.В.</w:t>
            </w:r>
          </w:p>
        </w:tc>
      </w:tr>
      <w:tr w:rsidR="00C96BA5" w:rsidRPr="00C96BA5" w:rsidTr="008C6ED4">
        <w:trPr>
          <w:trHeight w:val="92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Состояние здоровья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 н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диспансерном учете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сестр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лянова Г.А.</w:t>
            </w:r>
          </w:p>
        </w:tc>
      </w:tr>
      <w:tr w:rsidR="00C96BA5" w:rsidRPr="00C96BA5" w:rsidTr="008C6ED4">
        <w:trPr>
          <w:trHeight w:val="196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роков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пропущенных обучающимися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по болезни/ количество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уроков, пропущенны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 по болезни из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расчета на одного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w w:val="99"/>
                <w:sz w:val="24"/>
                <w:szCs w:val="24"/>
              </w:rPr>
              <w:t>1 раз в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ый педагог 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харченко А.А.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40BF6" w:rsidRPr="00540BF6" w:rsidRDefault="00540BF6" w:rsidP="00C96BA5">
      <w:pPr>
        <w:pStyle w:val="af8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178"/>
        <w:tblW w:w="9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1717"/>
        <w:gridCol w:w="3672"/>
        <w:gridCol w:w="1800"/>
        <w:gridCol w:w="1980"/>
      </w:tblGrid>
      <w:tr w:rsidR="00C96BA5" w:rsidRPr="00C96BA5" w:rsidTr="008C6ED4">
        <w:trPr>
          <w:trHeight w:val="1248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в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%  от общего числ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школьников возрастной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группы по результатам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медосмотра (группа здоровья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дицинская сестра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лянова Г.А.</w:t>
            </w:r>
          </w:p>
        </w:tc>
      </w:tr>
      <w:tr w:rsidR="00C96BA5" w:rsidRPr="00C96BA5" w:rsidTr="008C6ED4">
        <w:trPr>
          <w:trHeight w:val="1005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освобожденных от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физкультуры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96BA5" w:rsidRPr="00C96BA5" w:rsidTr="008C6ED4">
        <w:trPr>
          <w:trHeight w:val="1217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в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спортивных секциях,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ружках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Дрыгина Е.В.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96BA5" w:rsidRPr="00C96BA5" w:rsidTr="008C6ED4">
        <w:trPr>
          <w:trHeight w:val="1048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-во педагогов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использующи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(%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 Петрашева Т.С.</w:t>
            </w:r>
          </w:p>
        </w:tc>
      </w:tr>
      <w:tr w:rsidR="00C96BA5" w:rsidRPr="00C96BA5" w:rsidTr="008C6ED4">
        <w:trPr>
          <w:trHeight w:val="619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ИКТ обеспечение</w:t>
            </w:r>
          </w:p>
        </w:tc>
        <w:tc>
          <w:tcPr>
            <w:tcW w:w="3672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-во обучающихся школы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на один компьюте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919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-ного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творческого развития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3672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-во участников разны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форм повышения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1005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-во педагогов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использующи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877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ителей,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регулярно использующих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технологи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  <w:tr w:rsidR="00C96BA5" w:rsidRPr="00C96BA5" w:rsidTr="008C6ED4">
        <w:trPr>
          <w:trHeight w:val="821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едагогов</w:t>
            </w:r>
          </w:p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аттестованных на первую и</w:t>
            </w:r>
          </w:p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высшую категории в 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C96BA5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96BA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BA5" w:rsidRPr="00540BF6" w:rsidRDefault="00C96BA5" w:rsidP="00C96BA5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BF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етрашева Т.С.</w:t>
            </w:r>
          </w:p>
        </w:tc>
      </w:tr>
    </w:tbl>
    <w:p w:rsidR="00C96BA5" w:rsidRDefault="00C96BA5" w:rsidP="00C96BA5">
      <w:pPr>
        <w:jc w:val="center"/>
        <w:rPr>
          <w:b/>
          <w:sz w:val="24"/>
          <w:szCs w:val="24"/>
        </w:rPr>
      </w:pPr>
    </w:p>
    <w:p w:rsidR="00C96BA5" w:rsidRPr="000B4E6D" w:rsidRDefault="00C96BA5" w:rsidP="00C96BA5">
      <w:pPr>
        <w:jc w:val="center"/>
        <w:rPr>
          <w:rFonts w:ascii="Times New Roman" w:hAnsi="Times New Roman"/>
          <w:b/>
          <w:sz w:val="24"/>
          <w:szCs w:val="24"/>
        </w:rPr>
      </w:pPr>
      <w:r w:rsidRPr="000B4E6D">
        <w:rPr>
          <w:rFonts w:ascii="Times New Roman" w:hAnsi="Times New Roman"/>
          <w:b/>
          <w:sz w:val="24"/>
          <w:szCs w:val="24"/>
        </w:rPr>
        <w:t>Система оценки знаний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 xml:space="preserve">       Отметка 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ющегося  в учебной деятельности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 xml:space="preserve">     Основная цель системы оценивания – это повышение качества образования посредством установления единых требований к выставлению отметок и оценок учебных достижений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Система оценки знаний позволяет: </w:t>
      </w:r>
    </w:p>
    <w:p w:rsidR="00C96BA5" w:rsidRPr="00037C06" w:rsidRDefault="00C96BA5" w:rsidP="00C96BA5">
      <w:pPr>
        <w:pStyle w:val="40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Установить  фактический уровень 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ного образовательного стандарта.</w:t>
      </w:r>
    </w:p>
    <w:p w:rsidR="00C96BA5" w:rsidRPr="00037C06" w:rsidRDefault="00C96BA5" w:rsidP="00C96BA5">
      <w:pPr>
        <w:pStyle w:val="40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 xml:space="preserve"> Осуществлять контроль за выполнением учебных программ.</w:t>
      </w:r>
    </w:p>
    <w:p w:rsidR="00C96BA5" w:rsidRPr="00037C06" w:rsidRDefault="00C96BA5" w:rsidP="00C96BA5">
      <w:pPr>
        <w:pStyle w:val="40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Формировать мотивацию, самооценку и помощь в выборе дальнейшей индивидуальной образовательной траектории обучающегося.</w:t>
      </w:r>
    </w:p>
    <w:p w:rsidR="00C96BA5" w:rsidRPr="000D4E6A" w:rsidRDefault="00C96BA5" w:rsidP="00C96BA5">
      <w:pPr>
        <w:pStyle w:val="40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Повышение уровня объективности, гласности в оценивании педагогом учебных достижений учащегос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 xml:space="preserve">  Основные  принципы системы оценивания:</w:t>
      </w:r>
    </w:p>
    <w:p w:rsidR="00C96BA5" w:rsidRPr="00037C06" w:rsidRDefault="00C96BA5" w:rsidP="00C96BA5">
      <w:pPr>
        <w:pStyle w:val="40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Справедливость и объективность - это единые критерии оценивания ЗУНов учащихся, известные ученикам заранее;</w:t>
      </w:r>
    </w:p>
    <w:p w:rsidR="00C96BA5" w:rsidRPr="00037C06" w:rsidRDefault="00C96BA5" w:rsidP="00C96BA5">
      <w:pPr>
        <w:pStyle w:val="40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Учет возрастных и индивидуальных особенностей учащихся;</w:t>
      </w:r>
    </w:p>
    <w:p w:rsidR="00C96BA5" w:rsidRPr="00037C06" w:rsidRDefault="00C96BA5" w:rsidP="00C96BA5">
      <w:pPr>
        <w:pStyle w:val="40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C96BA5" w:rsidRPr="000D4E6A" w:rsidRDefault="00C96BA5" w:rsidP="00C96BA5">
      <w:pPr>
        <w:pStyle w:val="40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 xml:space="preserve">Своевременность – оценка выставляется в </w:t>
      </w:r>
      <w:r w:rsidRPr="000D4E6A">
        <w:rPr>
          <w:rFonts w:ascii="Times New Roman" w:hAnsi="Times New Roman"/>
          <w:sz w:val="24"/>
          <w:szCs w:val="24"/>
          <w:lang w:val="ru-RU"/>
        </w:rPr>
        <w:t>течение 3дней после проведения контрол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D4E6A">
        <w:rPr>
          <w:rFonts w:ascii="Times New Roman" w:hAnsi="Times New Roman"/>
          <w:sz w:val="24"/>
          <w:szCs w:val="24"/>
          <w:lang w:val="ru-RU"/>
        </w:rPr>
        <w:tab/>
        <w:t>В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0D4E6A">
        <w:rPr>
          <w:rFonts w:ascii="Times New Roman" w:hAnsi="Times New Roman"/>
          <w:sz w:val="24"/>
          <w:szCs w:val="24"/>
          <w:lang w:val="ru-RU"/>
        </w:rPr>
        <w:t>МБОУ «</w:t>
      </w:r>
      <w:r>
        <w:rPr>
          <w:rFonts w:ascii="Times New Roman" w:hAnsi="Times New Roman"/>
          <w:sz w:val="24"/>
          <w:szCs w:val="24"/>
          <w:lang w:val="ru-RU"/>
        </w:rPr>
        <w:t>Желябовская</w:t>
      </w:r>
      <w:r w:rsidRPr="000D4E6A">
        <w:rPr>
          <w:rFonts w:ascii="Times New Roman" w:hAnsi="Times New Roman"/>
          <w:sz w:val="24"/>
          <w:szCs w:val="24"/>
          <w:lang w:val="ru-RU"/>
        </w:rPr>
        <w:t xml:space="preserve"> СОШ»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принята  шкала отметок: «5» - отлично; «4» - хорошо; «3» - удовлетворительно; «2» - неудовлетворительно;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Отметку "2" - получает ученик в случае отказа от ответа или отсутствия работы без объяснения причины или неуважительной причины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Оценивание факультативных (элективных) курсов не производится. </w:t>
      </w:r>
      <w:r w:rsidRPr="00037C06">
        <w:rPr>
          <w:rFonts w:ascii="Times New Roman" w:hAnsi="Times New Roman"/>
          <w:sz w:val="24"/>
          <w:szCs w:val="24"/>
          <w:lang w:val="ru-RU"/>
        </w:rPr>
        <w:tab/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r w:rsidRPr="000D4E6A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0D4E6A">
        <w:rPr>
          <w:rFonts w:ascii="Times New Roman" w:hAnsi="Times New Roman"/>
          <w:sz w:val="24"/>
          <w:szCs w:val="24"/>
          <w:lang w:val="ru-RU"/>
        </w:rPr>
        <w:t>МБОУ «</w:t>
      </w:r>
      <w:r>
        <w:rPr>
          <w:rFonts w:ascii="Times New Roman" w:hAnsi="Times New Roman"/>
          <w:sz w:val="24"/>
          <w:szCs w:val="24"/>
          <w:lang w:val="ru-RU"/>
        </w:rPr>
        <w:t>Желябовска</w:t>
      </w:r>
      <w:r w:rsidRPr="000D4E6A">
        <w:rPr>
          <w:rFonts w:ascii="Times New Roman" w:hAnsi="Times New Roman"/>
          <w:sz w:val="24"/>
          <w:szCs w:val="24"/>
          <w:lang w:val="ru-RU"/>
        </w:rPr>
        <w:t>я СОШ»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формы контроля:  вводный, текущий контроль, промежуточная аттестация и итоговая аттестаци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37C06">
        <w:rPr>
          <w:rFonts w:ascii="Times New Roman" w:hAnsi="Times New Roman"/>
          <w:sz w:val="24"/>
          <w:szCs w:val="24"/>
          <w:u w:val="single"/>
          <w:lang w:val="ru-RU"/>
        </w:rPr>
        <w:t>Вводный контроль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- это оценка качества усвоения содержания компонентов какой-либо части (темы) по русскому языку, математике. Данная форма контроля проводится со 2 по 11 классы, в сентябре-октябре месяце. Проводится преподавателем данной учебной дисциплины, предмета, с присутствием ассистента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z w:val="24"/>
          <w:szCs w:val="24"/>
          <w:u w:val="single"/>
          <w:lang w:val="ru-RU"/>
        </w:rPr>
        <w:t>Текущий контроль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 Проводится преподавателем данной учебной дисциплины, предмета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z w:val="24"/>
          <w:szCs w:val="24"/>
          <w:u w:val="single"/>
          <w:lang w:val="ru-RU"/>
        </w:rPr>
        <w:t>Промежуточная аттестация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 или комиссией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z w:val="24"/>
          <w:szCs w:val="24"/>
          <w:u w:val="single"/>
          <w:lang w:val="ru-RU"/>
        </w:rPr>
        <w:t>Итоговая аттестация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- это оценка знаний выпускников по данному предмету (дисциплине) по завершении каждого уровня образования - основного общего, среднего (полного) общего и всех видов профессионального образования - для определения соответствия их знаний государственным образовательным стандартам государственной аттестационной службой, независимой от органов управления образованием по результатам проверки (проверок). Проводится на основании соответствующих государственных нормативных документов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37C06">
        <w:rPr>
          <w:rFonts w:ascii="Times New Roman" w:hAnsi="Times New Roman"/>
          <w:b/>
          <w:i/>
          <w:sz w:val="24"/>
          <w:szCs w:val="24"/>
          <w:lang w:val="ru-RU"/>
        </w:rPr>
        <w:t>Текущий контроль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Текущему контролю  подлежат учащиеся всех классов школы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Форму 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</w:t>
      </w:r>
      <w:r w:rsidRPr="00037C06">
        <w:rPr>
          <w:rFonts w:ascii="Times New Roman" w:hAnsi="Times New Roman"/>
          <w:spacing w:val="-3"/>
          <w:sz w:val="24"/>
          <w:szCs w:val="24"/>
          <w:lang w:val="ru-RU"/>
        </w:rPr>
        <w:t xml:space="preserve">форма текущего контроля представлена в рабочих программах по предмету. Контрольные работы отражаются в графике контрольных работ на каждую четверть, полугодие. </w:t>
      </w: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 xml:space="preserve">Отметка за выполненную </w:t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>письменную работу заносится в классный журнал к следующему уроку, за исключением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 отметки за творческие работы по русскому языку и литературе   - не </w:t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>позже, чем через неделю после их проведени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Учащиеся, временно обучающиеся в санаторных школах, реабилитационных 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общеобразовательных учреждениях, аттестуются на основе итогов их аттестации в этих </w:t>
      </w:r>
      <w:r w:rsidRPr="00037C06">
        <w:rPr>
          <w:rFonts w:ascii="Times New Roman" w:hAnsi="Times New Roman"/>
          <w:spacing w:val="-9"/>
          <w:sz w:val="24"/>
          <w:szCs w:val="24"/>
          <w:lang w:val="ru-RU"/>
        </w:rPr>
        <w:t>учебных заведениях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2"/>
          <w:sz w:val="24"/>
          <w:szCs w:val="24"/>
          <w:lang w:val="ru-RU"/>
        </w:rPr>
        <w:tab/>
        <w:t xml:space="preserve">Отметка учащихся за четверть (профильный класс), за полугодие (универсальный класс) выставляется на основе результатов </w:t>
      </w: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 xml:space="preserve">письменных работ и устных ответов учащихся и с учетом их фактических знаний, умений и </w:t>
      </w:r>
      <w:r w:rsidRPr="00037C06">
        <w:rPr>
          <w:rFonts w:ascii="Times New Roman" w:hAnsi="Times New Roman"/>
          <w:spacing w:val="-15"/>
          <w:sz w:val="24"/>
          <w:szCs w:val="24"/>
          <w:lang w:val="ru-RU"/>
        </w:rPr>
        <w:t xml:space="preserve">навыков. </w:t>
      </w: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 xml:space="preserve">Четвертные, полугодовые, годовые отметки выставляются в журнал за два дня до 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начала каникул или начала экзаменов в классах. </w:t>
      </w: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 xml:space="preserve">Классные руководители обязаны довести до сведения </w:t>
      </w: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 xml:space="preserve">учащихся и их родителей итоги четверти, полугодия, года и решение педагогического совета 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школы о переводе учащегося (результаты заносятся в дневник), а в случае </w:t>
      </w: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 xml:space="preserve">неудовлетворительных результатов учебного года - в письменном виде под роспись </w:t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>родителей с указанием даты ознакомлени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37C06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 учащихс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ab/>
        <w:t>К промежуточной аттестации допускаются все учащиес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2"/>
          <w:sz w:val="24"/>
          <w:szCs w:val="24"/>
          <w:lang w:val="ru-RU"/>
        </w:rPr>
        <w:tab/>
        <w:t>Промежуточная аттестация по окончании учебного года (апрель) проводится согласно годовому календарному учебному графику учебных занятий в виде годовых контрольных работ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2"/>
          <w:sz w:val="24"/>
          <w:szCs w:val="24"/>
          <w:lang w:val="ru-RU"/>
        </w:rPr>
        <w:t xml:space="preserve">  </w:t>
      </w: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Количество    предметов,    выносимых    на    промежуточную </w:t>
      </w:r>
      <w:r w:rsidRPr="00037C06">
        <w:rPr>
          <w:rFonts w:ascii="Times New Roman" w:hAnsi="Times New Roman"/>
          <w:sz w:val="24"/>
          <w:szCs w:val="24"/>
          <w:lang w:val="ru-RU"/>
        </w:rPr>
        <w:t xml:space="preserve">аттестацию, а также формы и виды ежегодно утверждает директор школы. 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>Формами проведения промежуточной аттестации являются:</w:t>
      </w:r>
    </w:p>
    <w:p w:rsidR="00C96BA5" w:rsidRPr="00037C06" w:rsidRDefault="00C96BA5" w:rsidP="00C96BA5">
      <w:pPr>
        <w:pStyle w:val="40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>контрольная работа;</w:t>
      </w:r>
    </w:p>
    <w:p w:rsidR="00C96BA5" w:rsidRPr="00037C06" w:rsidRDefault="00C96BA5" w:rsidP="00C96BA5">
      <w:pPr>
        <w:pStyle w:val="40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>диктант;</w:t>
      </w:r>
    </w:p>
    <w:p w:rsidR="00C96BA5" w:rsidRPr="00037C06" w:rsidRDefault="00C96BA5" w:rsidP="00C96BA5">
      <w:pPr>
        <w:pStyle w:val="40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>тестирование;</w:t>
      </w:r>
    </w:p>
    <w:p w:rsidR="00C96BA5" w:rsidRPr="00037C06" w:rsidRDefault="00C96BA5" w:rsidP="00C96BA5">
      <w:pPr>
        <w:pStyle w:val="40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>изложение;</w:t>
      </w:r>
    </w:p>
    <w:p w:rsidR="00C96BA5" w:rsidRPr="00037C06" w:rsidRDefault="00C96BA5" w:rsidP="00C96BA5">
      <w:pPr>
        <w:pStyle w:val="40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6"/>
          <w:sz w:val="24"/>
          <w:szCs w:val="24"/>
          <w:lang w:val="ru-RU"/>
        </w:rPr>
        <w:t>сочинение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 xml:space="preserve">Аттестация осуществляется по особому расписанию, утверждаемому директором </w:t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 xml:space="preserve">школы. 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ab/>
        <w:t xml:space="preserve">Итоги промежуточной аттестации обучающихся отражаются отдельной графой в </w:t>
      </w:r>
      <w:r w:rsidRPr="00037C06">
        <w:rPr>
          <w:rFonts w:ascii="Times New Roman" w:hAnsi="Times New Roman"/>
          <w:spacing w:val="-8"/>
          <w:sz w:val="24"/>
          <w:szCs w:val="24"/>
          <w:lang w:val="ru-RU"/>
        </w:rPr>
        <w:t>классных журналах в разделах тех предметов, по которым она проводилась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ab/>
      </w:r>
      <w:r w:rsidRPr="00037C06">
        <w:rPr>
          <w:rFonts w:ascii="Times New Roman" w:hAnsi="Times New Roman"/>
          <w:spacing w:val="-5"/>
          <w:sz w:val="24"/>
          <w:szCs w:val="24"/>
          <w:lang w:val="ru-RU"/>
        </w:rPr>
        <w:t xml:space="preserve">После завершения промежуточной аттестации администрация школы организует </w:t>
      </w:r>
      <w:r w:rsidRPr="00037C06">
        <w:rPr>
          <w:rFonts w:ascii="Times New Roman" w:hAnsi="Times New Roman"/>
          <w:spacing w:val="-7"/>
          <w:sz w:val="24"/>
          <w:szCs w:val="24"/>
          <w:lang w:val="ru-RU"/>
        </w:rPr>
        <w:t>обсуждение ее итогов на заседаниях методических объединений и педагогического совета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b/>
          <w:i/>
          <w:spacing w:val="-7"/>
          <w:sz w:val="24"/>
          <w:szCs w:val="24"/>
          <w:lang w:val="ru-RU"/>
        </w:rPr>
      </w:pPr>
      <w:r w:rsidRPr="00037C06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t>Итоговая аттестация.</w:t>
      </w:r>
    </w:p>
    <w:p w:rsidR="00C96BA5" w:rsidRPr="00037C06" w:rsidRDefault="00C96BA5" w:rsidP="00C96BA5">
      <w:pPr>
        <w:pStyle w:val="40"/>
        <w:jc w:val="both"/>
        <w:rPr>
          <w:rFonts w:ascii="Times New Roman" w:hAnsi="Times New Roman"/>
          <w:sz w:val="24"/>
          <w:szCs w:val="24"/>
          <w:lang w:val="ru-RU"/>
        </w:rPr>
      </w:pPr>
      <w:r w:rsidRPr="00037C06">
        <w:rPr>
          <w:rFonts w:ascii="Times New Roman" w:hAnsi="Times New Roman"/>
          <w:sz w:val="24"/>
          <w:szCs w:val="24"/>
          <w:lang w:val="ru-RU"/>
        </w:rPr>
        <w:tab/>
        <w:t>Итоговая аттестация в 9 классах проводится согласно приказам Министерства образования и науки РФ и министерства образования Республики Крым .</w:t>
      </w:r>
    </w:p>
    <w:p w:rsidR="00C96BA5" w:rsidRPr="00A57B89" w:rsidRDefault="00C96BA5" w:rsidP="00C96BA5">
      <w:pPr>
        <w:pStyle w:val="Default"/>
        <w:jc w:val="both"/>
      </w:pPr>
      <w:bookmarkStart w:id="2" w:name="page59"/>
      <w:bookmarkStart w:id="3" w:name="page61"/>
      <w:bookmarkEnd w:id="2"/>
      <w:bookmarkEnd w:id="3"/>
    </w:p>
    <w:p w:rsidR="00C96BA5" w:rsidRPr="000B4E6D" w:rsidRDefault="00C96BA5" w:rsidP="000B4E6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4E6D">
        <w:rPr>
          <w:rFonts w:ascii="Times New Roman" w:hAnsi="Times New Roman"/>
          <w:b/>
          <w:sz w:val="24"/>
          <w:szCs w:val="24"/>
          <w:u w:val="single"/>
        </w:rPr>
        <w:t>Прогнозируемый результат деятельности.</w:t>
      </w:r>
    </w:p>
    <w:p w:rsidR="00C96BA5" w:rsidRPr="000B4E6D" w:rsidRDefault="00C96BA5" w:rsidP="000B4E6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4E6D">
        <w:rPr>
          <w:rFonts w:ascii="Times New Roman" w:hAnsi="Times New Roman"/>
          <w:sz w:val="24"/>
          <w:szCs w:val="24"/>
        </w:rPr>
        <w:t>Поставленная цель и сформулированные задачи позволяют прогнозировать получение результата  деятельности коллектива школы по  обеспечению: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) сохранения, укрепления здоровья обучающихся и педагогов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) сохранения высокого качества образования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3) достижения всеми обучающимися требований российских образовательных стандартов по образовательным областям базисного учебного плана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4) благоприятной адаптации выпускника школы в современных условиях развития общества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5) активизации деятельности всех участников образовательного процесса в продуктивном управлении  школой на демократических началах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6) у  школьников с высокой готовностью к обучению и необходимыми способностями и прилежанием  прочной базы знаний  повышенного уровня для успешного продолжения образования в средних специальных и высших учебных заведениях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7) организационно-педагогических и материально-технических условий сохранения, укрепления  исходного состояния здоровья школьников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8) развития ресурсного обеспечения  школы.</w:t>
      </w:r>
    </w:p>
    <w:p w:rsidR="00C96BA5" w:rsidRPr="000B4E6D" w:rsidRDefault="00C96BA5" w:rsidP="000B4E6D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C96BA5" w:rsidRPr="000B4E6D" w:rsidRDefault="00C96BA5" w:rsidP="000B4E6D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b/>
          <w:sz w:val="24"/>
          <w:szCs w:val="24"/>
          <w:u w:val="single"/>
        </w:rPr>
        <w:t>Критерии достижения прогнозируемых результатов.</w:t>
      </w:r>
    </w:p>
    <w:p w:rsidR="00C96BA5" w:rsidRPr="000B4E6D" w:rsidRDefault="00C96BA5" w:rsidP="000B4E6D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 П</w:t>
      </w:r>
      <w:r w:rsidRPr="000B4E6D">
        <w:rPr>
          <w:rFonts w:ascii="Times New Roman" w:hAnsi="Times New Roman"/>
          <w:i/>
          <w:sz w:val="24"/>
          <w:szCs w:val="24"/>
        </w:rPr>
        <w:t>оказатели готовности  выпускников к самостоятельной жизни</w:t>
      </w:r>
      <w:r w:rsidRPr="000B4E6D">
        <w:rPr>
          <w:rFonts w:ascii="Times New Roman" w:hAnsi="Times New Roman"/>
          <w:sz w:val="24"/>
          <w:szCs w:val="24"/>
        </w:rPr>
        <w:t>: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1) устойчивость нравственных качеств  и культуры поведения ученика (выпускника),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2) наличие базы знаний, умений и навыков учебного труда, способности их переноса в новые виды деятельности,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3) сформированность умений самообразования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4) сохранение и укрепление  исходного здоровья школьников,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5) улучшение показателей физической подготовленности школьников,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 xml:space="preserve">1.6) быстрота благоприятной адаптации  к новым видам деятельности и условиям ее осуществления; 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1.7) динамика развития основных психологических процессов школьников.</w:t>
      </w:r>
    </w:p>
    <w:p w:rsidR="00C96BA5" w:rsidRPr="000B4E6D" w:rsidRDefault="00C96BA5" w:rsidP="000B4E6D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</w:t>
      </w:r>
      <w:r w:rsidRPr="000B4E6D">
        <w:rPr>
          <w:rFonts w:ascii="Times New Roman" w:hAnsi="Times New Roman"/>
          <w:i/>
          <w:sz w:val="24"/>
          <w:szCs w:val="24"/>
        </w:rPr>
        <w:t>. Показатели результативности деятельности  школы: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1) уровень удовлетворенности обучающихся и их родителей предоставляемыми  школой образовательными услугами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2) качество обученности школьников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 xml:space="preserve">2.3) успешность  детей в учебной и внеурочной деятельности на всех уровнях: 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-получение  результатов обученности школьников не ниже муниципальных  и региональных показателей, в том числе в сегменте повышенного статуса,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-процент  активного участия школьников во внеурочной деятельности академического и творческого характера в школе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-показатели конкурсного участия школьников и педагогов в мероприятиях разного уровня вне школы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4) доля активного участия всех субъектов образовательного процесса в управлении школой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5) уровень активности социума вокруг школы, образованного на основе детско-взрослой общности – учителей, обучающихся, их родителей и общественности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6) положительная динамика освоения педагогами современных образовательных технологий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7) участие в издании научно-методических пособий по обобщению опытно-экспериментальной  работы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8) динамика материально-технического развития школы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9) уровень соответствия существующих условий получения образования современным требованиям безопасности, СанПиНов;</w:t>
      </w:r>
    </w:p>
    <w:p w:rsidR="00C96BA5" w:rsidRPr="000B4E6D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10) востребованность обобщения опыта работы коллектива на муниципальном и региональном уровне ;</w:t>
      </w:r>
    </w:p>
    <w:p w:rsidR="004B2C51" w:rsidRDefault="00C96BA5" w:rsidP="000B4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E6D">
        <w:rPr>
          <w:rFonts w:ascii="Times New Roman" w:hAnsi="Times New Roman"/>
          <w:sz w:val="24"/>
          <w:szCs w:val="24"/>
        </w:rPr>
        <w:t>2.11)  внешняя оценка деятельности коллектива школы.</w:t>
      </w:r>
    </w:p>
    <w:p w:rsidR="004B2C51" w:rsidRPr="00CF3CD9" w:rsidRDefault="004B2C51" w:rsidP="00CF3C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3005" w:rsidRDefault="007C3005" w:rsidP="0028788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40BF6" w:rsidRDefault="00540BF6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8503FD">
        <w:rPr>
          <w:rFonts w:ascii="Times New Roman" w:hAnsi="Times New Roman"/>
          <w:b/>
          <w:sz w:val="24"/>
          <w:szCs w:val="24"/>
        </w:rPr>
        <w:t>.Методические материалы.</w:t>
      </w:r>
    </w:p>
    <w:p w:rsidR="00352A60" w:rsidRDefault="00352A60" w:rsidP="00352A6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3005" w:rsidRDefault="007C3005" w:rsidP="00352A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</w:t>
      </w:r>
      <w:r w:rsidR="000830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методический комплекс обеспечения образовательного процесса по  учебным предметам</w:t>
      </w:r>
    </w:p>
    <w:p w:rsidR="007C3005" w:rsidRPr="004022EB" w:rsidRDefault="007C3005" w:rsidP="00352A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2EB">
        <w:rPr>
          <w:rFonts w:ascii="Times New Roman" w:hAnsi="Times New Roman"/>
          <w:b/>
          <w:sz w:val="24"/>
          <w:szCs w:val="24"/>
        </w:rPr>
        <w:t>Программы по предметам в 10-11 классах ( по ФК</w:t>
      </w:r>
      <w:r w:rsidR="009D6F99">
        <w:rPr>
          <w:rFonts w:ascii="Times New Roman" w:hAnsi="Times New Roman"/>
          <w:b/>
          <w:sz w:val="24"/>
          <w:szCs w:val="24"/>
        </w:rPr>
        <w:t xml:space="preserve"> </w:t>
      </w:r>
      <w:r w:rsidRPr="004022EB">
        <w:rPr>
          <w:rFonts w:ascii="Times New Roman" w:hAnsi="Times New Roman"/>
          <w:b/>
          <w:sz w:val="24"/>
          <w:szCs w:val="24"/>
        </w:rPr>
        <w:t>ГО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401"/>
        <w:gridCol w:w="4253"/>
      </w:tblGrid>
      <w:tr w:rsidR="007C3005" w:rsidRPr="004022EB" w:rsidTr="009D6F99">
        <w:trPr>
          <w:trHeight w:val="581"/>
        </w:trPr>
        <w:tc>
          <w:tcPr>
            <w:tcW w:w="2093" w:type="dxa"/>
          </w:tcPr>
          <w:p w:rsidR="007C3005" w:rsidRPr="004022EB" w:rsidRDefault="007C3005" w:rsidP="00985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1" w:type="dxa"/>
          </w:tcPr>
          <w:p w:rsidR="007C3005" w:rsidRPr="004022EB" w:rsidRDefault="007C3005" w:rsidP="00985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>Название примерной программы</w:t>
            </w:r>
          </w:p>
        </w:tc>
        <w:tc>
          <w:tcPr>
            <w:tcW w:w="4253" w:type="dxa"/>
          </w:tcPr>
          <w:p w:rsidR="007C3005" w:rsidRPr="004022EB" w:rsidRDefault="007C3005" w:rsidP="00985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>Название авторской программы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русскому языку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 образовательных учреждений по русскому языку.10-11 класс ( авт. Л. Рыбченкова), М.: Просвещение,20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литературе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 образовательных учреждений по литературе для5-11 классов ( ав. Г. Меркин, С. Зинин)</w:t>
            </w:r>
            <w:r>
              <w:rPr>
                <w:rFonts w:ascii="Times New Roman" w:hAnsi="Times New Roman"/>
                <w:sz w:val="24"/>
                <w:szCs w:val="24"/>
              </w:rPr>
              <w:t>, М.:Просвещение,2009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FA1DC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1" w:type="dxa"/>
          </w:tcPr>
          <w:p w:rsidR="007C3005" w:rsidRPr="00FA1DC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английскому языку (базовый уровень).</w:t>
            </w:r>
          </w:p>
        </w:tc>
        <w:tc>
          <w:tcPr>
            <w:tcW w:w="4253" w:type="dxa"/>
          </w:tcPr>
          <w:p w:rsidR="007C3005" w:rsidRPr="00FA1DC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ограмма общеобразовательного учреждения по английскому языку 10-11 классов. М.:Просвещение,2010г.</w:t>
            </w:r>
          </w:p>
          <w:p w:rsidR="007C3005" w:rsidRPr="00FA1DC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 xml:space="preserve"> (авт. В.Г.Апальков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1" w:type="dxa"/>
            <w:vMerge w:val="restart"/>
          </w:tcPr>
          <w:p w:rsidR="00154BA5" w:rsidRDefault="00154BA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BA5" w:rsidRDefault="00154BA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атематике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Программа образовательных учреждений. « Алгебра и начала математического анализа», М:Просвещение,2009                                ( авт. Т.А. Бурмистрова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1" w:type="dxa"/>
            <w:vMerge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« Геометрия», М:Просвещение,2008                                ( авт. Т.А. Бурмистрова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м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« информатика и ИКТ для 10-11 класса по линии УМК СемакинИ.Г., М: «Б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Лаборатория знаний»,2008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по физике для образовательных учреждений.М:</w:t>
            </w:r>
            <w:r>
              <w:rPr>
                <w:rFonts w:ascii="Times New Roman" w:hAnsi="Times New Roman"/>
                <w:sz w:val="24"/>
                <w:szCs w:val="24"/>
              </w:rPr>
              <w:t>Дрофа,2010</w:t>
            </w: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Г.Я Мякишев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стор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10-11 класс. Составитель А. Данилов.</w:t>
            </w:r>
            <w:r w:rsidR="000B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- Просвещение 2008 «Всеобщая история».10 класс А.О. Сороко- Цюпа М.- Просвещение,2008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 обществознанию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 Обществознание.10-11 класс. ( базовый уровень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географ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7C3005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 .</w:t>
            </w:r>
            <w:r w:rsidR="000B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География 10-11 класс. Базовый уровень. М. Просвещение,2009</w:t>
            </w: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В.П. Максаковский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биологии (базовый уровень).</w:t>
            </w:r>
          </w:p>
        </w:tc>
        <w:tc>
          <w:tcPr>
            <w:tcW w:w="4253" w:type="dxa"/>
          </w:tcPr>
          <w:p w:rsidR="007C3005" w:rsidRPr="00CE6246" w:rsidRDefault="007C3005" w:rsidP="00FF277E">
            <w:pPr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C742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>абоч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я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о биологии (5-11 класс) для образовательных учреждений Республики Крым (авторы: </w:t>
            </w: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>Терехова А.В., Кузнецова Н.Н., Черняева А.Ю., Капралова Н.М., Кальченко И.В., Бурлака Н.В., Трещева Н.В.,</w:t>
            </w:r>
          </w:p>
          <w:p w:rsidR="007C3005" w:rsidRPr="00CC7425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Дризуль А.В.) 2016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. Примерная программа среднего (полного) общ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по химии (базовый уровень).</w:t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Химия.8-11класс.М. Просвещение,2008г.( авт. Н. Гара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ировой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культуре (базовый уровень).</w:t>
            </w:r>
          </w:p>
        </w:tc>
        <w:tc>
          <w:tcPr>
            <w:tcW w:w="4253" w:type="dxa"/>
          </w:tcPr>
          <w:p w:rsidR="007C3005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. Мировая художественная культура.5-11класс. М. Дрофа,2010</w:t>
            </w: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( авт. Г.И. Данилова)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технологии (базовый уровень).</w:t>
            </w:r>
          </w:p>
        </w:tc>
        <w:tc>
          <w:tcPr>
            <w:tcW w:w="4253" w:type="dxa"/>
          </w:tcPr>
          <w:p w:rsidR="007C3005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для образовательных учреждений. Технология.М. Вентана-Граф, 2008г.</w:t>
            </w: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 Симоненко)</w:t>
            </w:r>
          </w:p>
        </w:tc>
      </w:tr>
      <w:tr w:rsidR="007C3005" w:rsidRPr="004022EB" w:rsidTr="009D6F99">
        <w:trPr>
          <w:trHeight w:val="558"/>
        </w:trPr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физической культуре</w:t>
            </w:r>
          </w:p>
        </w:tc>
        <w:tc>
          <w:tcPr>
            <w:tcW w:w="4253" w:type="dxa"/>
          </w:tcPr>
          <w:p w:rsidR="007C3005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1-11 класс. В.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Москва ,</w:t>
            </w:r>
          </w:p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освещение»,2011</w:t>
            </w:r>
          </w:p>
        </w:tc>
      </w:tr>
      <w:tr w:rsidR="007C3005" w:rsidRPr="004022EB" w:rsidTr="009D6F99">
        <w:tc>
          <w:tcPr>
            <w:tcW w:w="209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1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основам безопасности жизнедеятельност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7C3005" w:rsidRPr="004022EB" w:rsidRDefault="007C3005" w:rsidP="00FF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грамма по курсу «Основы безопасности жизнедеятельности» для 10 - 11 классов общеобразовательных учреждений (базовый уровень)/ А. Т. Смирнов, Б. О. Хренников, М. В. Маслов, В. А., Васнев. – М.: Просвещение, 2010</w:t>
            </w:r>
          </w:p>
        </w:tc>
      </w:tr>
    </w:tbl>
    <w:p w:rsidR="007C3005" w:rsidRDefault="007C3005" w:rsidP="0028788A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C3005" w:rsidRDefault="007C3005" w:rsidP="0028788A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C3005" w:rsidRPr="00496821" w:rsidRDefault="007C3005" w:rsidP="004968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005" w:rsidRDefault="007C3005" w:rsidP="0028788A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C3005" w:rsidRDefault="007C3005" w:rsidP="0028788A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 литература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7"/>
        <w:gridCol w:w="7"/>
        <w:gridCol w:w="3978"/>
        <w:gridCol w:w="1134"/>
        <w:gridCol w:w="1988"/>
      </w:tblGrid>
      <w:tr w:rsidR="007C3005" w:rsidRPr="00CA649B" w:rsidTr="000F3AA1">
        <w:trPr>
          <w:trHeight w:val="332"/>
        </w:trPr>
        <w:tc>
          <w:tcPr>
            <w:tcW w:w="2927" w:type="dxa"/>
          </w:tcPr>
          <w:p w:rsidR="007C3005" w:rsidRPr="00CA649B" w:rsidRDefault="007C3005" w:rsidP="009851A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985" w:type="dxa"/>
            <w:gridSpan w:val="2"/>
          </w:tcPr>
          <w:p w:rsidR="007C3005" w:rsidRPr="00CA649B" w:rsidRDefault="007C3005" w:rsidP="009851A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7C3005" w:rsidRPr="00CA649B" w:rsidRDefault="007C3005" w:rsidP="009851A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8" w:type="dxa"/>
          </w:tcPr>
          <w:p w:rsidR="007C3005" w:rsidRPr="00CA649B" w:rsidRDefault="007C3005" w:rsidP="009851A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.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4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18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5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08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( алгебра и начала </w:t>
            </w:r>
            <w:r w:rsidR="000830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ческого </w:t>
            </w: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, геометрия)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Алгебра и начала мат. анализа.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. анализа, геометрия. Алгебра и начала мат. анализа. (базовый и углублён. уровни)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7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0 кл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19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1 кл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85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6D1CEA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 w:rsidR="00496821">
              <w:rPr>
                <w:rFonts w:ascii="Times New Roman" w:hAnsi="Times New Roman"/>
                <w:sz w:val="24"/>
                <w:szCs w:val="24"/>
              </w:rPr>
              <w:t xml:space="preserve"> в 2-х частях, ч.1</w:t>
            </w:r>
            <w:r w:rsidR="00496821"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6D1CEA" w:rsidRDefault="007C3005" w:rsidP="0049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21">
              <w:rPr>
                <w:rFonts w:ascii="Times New Roman" w:hAnsi="Times New Roman"/>
                <w:sz w:val="24"/>
                <w:szCs w:val="24"/>
              </w:rPr>
              <w:t xml:space="preserve"> Борисов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6D1CEA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821" w:rsidRDefault="00496821" w:rsidP="0049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6D1CEA" w:rsidRDefault="00496821" w:rsidP="0049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6D1CEA" w:rsidRDefault="00496821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CEA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ч.2</w:t>
            </w:r>
            <w:r w:rsidR="007C3005"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6D1CEA" w:rsidRDefault="00496821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ндовский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6D1CEA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821" w:rsidRDefault="007C3005" w:rsidP="0049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21"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 w:rsidR="004968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6D1CEA" w:rsidRDefault="00496821" w:rsidP="0049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История России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Левандовский А.А., Щетинов Ю.А., Мироненко С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колова В.И., Ревякин А.В</w:t>
            </w:r>
            <w:r w:rsidR="00D234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( под ред. Чубарьяна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лунян А.А., Сергеев Е.Ю.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(под ред. Чубарьяна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083062" w:rsidP="00985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083062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083062" w:rsidP="0008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</w:t>
            </w:r>
            <w:r w:rsidR="007C3005" w:rsidRPr="00CA649B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="007C3005" w:rsidRPr="00CA64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062" w:rsidRDefault="00083062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83062" w:rsidRPr="00CA649B" w:rsidTr="00180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3062" w:rsidRPr="00CA649B" w:rsidRDefault="00083062" w:rsidP="0018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2" w:rsidRPr="00CA649B" w:rsidRDefault="00083062" w:rsidP="0008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3062" w:rsidRPr="00CA649B" w:rsidRDefault="00083062" w:rsidP="0008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3062" w:rsidRDefault="00083062" w:rsidP="0018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083062" w:rsidRPr="00CA649B" w:rsidRDefault="00083062" w:rsidP="0018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0F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 w:rsidR="000F3A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0F3AA1" w:rsidP="000F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ухорукова Л.Н., Кучменко В.С., Иванова Т.В. 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0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6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Мякишев Г.Я., Буховцев Б.Б., Сотский Н.Н. (под ред. Парфентьевой </w:t>
            </w:r>
            <w:r w:rsidR="009D6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Н.А.)</w:t>
            </w:r>
          </w:p>
          <w:p w:rsidR="009B6DD3" w:rsidRPr="00CA649B" w:rsidRDefault="009B6DD3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D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3AA1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8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якишев Г.Я., Буховцев Б.Б., Чаругин В.М.(под ред. Парфентьевой Н.А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5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5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62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C3005" w:rsidRPr="00CA649B" w:rsidTr="00985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5" w:rsidRPr="00CA649B" w:rsidRDefault="007C3005" w:rsidP="0098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7C3005" w:rsidRPr="00CA649B" w:rsidTr="000F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3449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005" w:rsidRPr="00CA649B" w:rsidRDefault="007C3005" w:rsidP="0098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7C3005" w:rsidRPr="008503FD" w:rsidRDefault="007C3005" w:rsidP="0028788A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3005" w:rsidRPr="004022EB" w:rsidRDefault="007C3005" w:rsidP="00287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005" w:rsidRPr="004022EB" w:rsidRDefault="007C3005" w:rsidP="00287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005" w:rsidRPr="004022EB" w:rsidRDefault="007C3005" w:rsidP="00287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005" w:rsidRDefault="007C3005" w:rsidP="0028788A">
      <w:pPr>
        <w:pStyle w:val="a3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7C3005" w:rsidRDefault="007C3005" w:rsidP="009D6F9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4" w:name="page57"/>
      <w:bookmarkEnd w:id="4"/>
    </w:p>
    <w:sectPr w:rsidR="007C3005" w:rsidSect="002E4E8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85" w:rsidRDefault="00D66385">
      <w:r>
        <w:separator/>
      </w:r>
    </w:p>
  </w:endnote>
  <w:endnote w:type="continuationSeparator" w:id="1">
    <w:p w:rsidR="00D66385" w:rsidRDefault="00D6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6B" w:rsidRDefault="000F37FF" w:rsidP="00E56E46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8026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8026B" w:rsidRDefault="0018026B" w:rsidP="00C1265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6B" w:rsidRDefault="000F37FF" w:rsidP="002B159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8026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E4E85">
      <w:rPr>
        <w:rStyle w:val="af4"/>
        <w:noProof/>
      </w:rPr>
      <w:t>2</w:t>
    </w:r>
    <w:r>
      <w:rPr>
        <w:rStyle w:val="af4"/>
      </w:rPr>
      <w:fldChar w:fldCharType="end"/>
    </w:r>
  </w:p>
  <w:p w:rsidR="0018026B" w:rsidRDefault="0018026B" w:rsidP="00C1265D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85" w:rsidRDefault="00D66385">
      <w:r>
        <w:separator/>
      </w:r>
    </w:p>
  </w:footnote>
  <w:footnote w:type="continuationSeparator" w:id="1">
    <w:p w:rsidR="00D66385" w:rsidRDefault="00D6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4F6"/>
    <w:multiLevelType w:val="hybridMultilevel"/>
    <w:tmpl w:val="17CC55E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C18FC"/>
    <w:multiLevelType w:val="hybridMultilevel"/>
    <w:tmpl w:val="6DCC85C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0DC4"/>
    <w:multiLevelType w:val="hybridMultilevel"/>
    <w:tmpl w:val="E3B88620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E83818"/>
    <w:multiLevelType w:val="hybridMultilevel"/>
    <w:tmpl w:val="4A9A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965"/>
    <w:multiLevelType w:val="hybridMultilevel"/>
    <w:tmpl w:val="8FEAAE62"/>
    <w:lvl w:ilvl="0" w:tplc="1CDA5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D618A"/>
    <w:multiLevelType w:val="hybridMultilevel"/>
    <w:tmpl w:val="3266DE44"/>
    <w:lvl w:ilvl="0" w:tplc="38685D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4AF4151"/>
    <w:multiLevelType w:val="hybridMultilevel"/>
    <w:tmpl w:val="DBDADE9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8">
    <w:nsid w:val="1B1A672D"/>
    <w:multiLevelType w:val="hybridMultilevel"/>
    <w:tmpl w:val="F2C40534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1C83"/>
    <w:multiLevelType w:val="hybridMultilevel"/>
    <w:tmpl w:val="4C6C60A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514A1"/>
    <w:multiLevelType w:val="hybridMultilevel"/>
    <w:tmpl w:val="3E9EAE64"/>
    <w:lvl w:ilvl="0" w:tplc="5F4A1B1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F4E748E"/>
    <w:multiLevelType w:val="multilevel"/>
    <w:tmpl w:val="2B7811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04867DD"/>
    <w:multiLevelType w:val="hybridMultilevel"/>
    <w:tmpl w:val="B7A8223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B7336"/>
    <w:multiLevelType w:val="hybridMultilevel"/>
    <w:tmpl w:val="0D32756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A62BB"/>
    <w:multiLevelType w:val="hybridMultilevel"/>
    <w:tmpl w:val="5A3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B05CE"/>
    <w:multiLevelType w:val="hybridMultilevel"/>
    <w:tmpl w:val="AF222D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F44CC"/>
    <w:multiLevelType w:val="hybridMultilevel"/>
    <w:tmpl w:val="039A976A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79F1"/>
    <w:multiLevelType w:val="hybridMultilevel"/>
    <w:tmpl w:val="D46827A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E0424"/>
    <w:multiLevelType w:val="hybridMultilevel"/>
    <w:tmpl w:val="9DDA2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333E5D"/>
    <w:multiLevelType w:val="hybridMultilevel"/>
    <w:tmpl w:val="9BB01FBC"/>
    <w:lvl w:ilvl="0" w:tplc="76AE837E">
      <w:start w:val="1"/>
      <w:numFmt w:val="bullet"/>
      <w:lvlText w:val="─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18"/>
  </w:num>
  <w:num w:numId="10">
    <w:abstractNumId w:val="16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9"/>
  </w:num>
  <w:num w:numId="17">
    <w:abstractNumId w:val="11"/>
  </w:num>
  <w:num w:numId="18">
    <w:abstractNumId w:val="2"/>
  </w:num>
  <w:num w:numId="19">
    <w:abstractNumId w:val="7"/>
  </w:num>
  <w:num w:numId="2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E6"/>
    <w:rsid w:val="00013680"/>
    <w:rsid w:val="00020437"/>
    <w:rsid w:val="00031E94"/>
    <w:rsid w:val="0003621C"/>
    <w:rsid w:val="00040AC5"/>
    <w:rsid w:val="000439CB"/>
    <w:rsid w:val="0004559F"/>
    <w:rsid w:val="0005156B"/>
    <w:rsid w:val="00061B3C"/>
    <w:rsid w:val="00064C91"/>
    <w:rsid w:val="000731D8"/>
    <w:rsid w:val="00082547"/>
    <w:rsid w:val="00083062"/>
    <w:rsid w:val="000A281E"/>
    <w:rsid w:val="000B4E6D"/>
    <w:rsid w:val="000C494A"/>
    <w:rsid w:val="000C6C91"/>
    <w:rsid w:val="000D2A3D"/>
    <w:rsid w:val="000F2872"/>
    <w:rsid w:val="000F3430"/>
    <w:rsid w:val="000F37FF"/>
    <w:rsid w:val="000F3AA1"/>
    <w:rsid w:val="000F3F06"/>
    <w:rsid w:val="00101743"/>
    <w:rsid w:val="001134BB"/>
    <w:rsid w:val="00113F4D"/>
    <w:rsid w:val="00115CCA"/>
    <w:rsid w:val="001461A5"/>
    <w:rsid w:val="00154BA5"/>
    <w:rsid w:val="001621EA"/>
    <w:rsid w:val="00163367"/>
    <w:rsid w:val="00166F79"/>
    <w:rsid w:val="00173F2C"/>
    <w:rsid w:val="0018026B"/>
    <w:rsid w:val="001824A1"/>
    <w:rsid w:val="001A45EF"/>
    <w:rsid w:val="001C61E7"/>
    <w:rsid w:val="001D5BD4"/>
    <w:rsid w:val="001D65DE"/>
    <w:rsid w:val="001E5A2B"/>
    <w:rsid w:val="001F0B8A"/>
    <w:rsid w:val="001F1D75"/>
    <w:rsid w:val="0020071B"/>
    <w:rsid w:val="00212E4C"/>
    <w:rsid w:val="002166D4"/>
    <w:rsid w:val="00222767"/>
    <w:rsid w:val="002369FF"/>
    <w:rsid w:val="0026029B"/>
    <w:rsid w:val="00261C78"/>
    <w:rsid w:val="00267373"/>
    <w:rsid w:val="00275FB3"/>
    <w:rsid w:val="002806E9"/>
    <w:rsid w:val="0028115F"/>
    <w:rsid w:val="00281FEC"/>
    <w:rsid w:val="00282D9E"/>
    <w:rsid w:val="002840C7"/>
    <w:rsid w:val="0028788A"/>
    <w:rsid w:val="00292DA4"/>
    <w:rsid w:val="00295895"/>
    <w:rsid w:val="002B1592"/>
    <w:rsid w:val="002B7CDA"/>
    <w:rsid w:val="002E3A5C"/>
    <w:rsid w:val="002E44C2"/>
    <w:rsid w:val="002E4E85"/>
    <w:rsid w:val="003105BC"/>
    <w:rsid w:val="00315959"/>
    <w:rsid w:val="00326D38"/>
    <w:rsid w:val="00332016"/>
    <w:rsid w:val="003334C0"/>
    <w:rsid w:val="00334870"/>
    <w:rsid w:val="003529F3"/>
    <w:rsid w:val="00352A60"/>
    <w:rsid w:val="003752C8"/>
    <w:rsid w:val="00385480"/>
    <w:rsid w:val="003901B8"/>
    <w:rsid w:val="0039266A"/>
    <w:rsid w:val="00393E07"/>
    <w:rsid w:val="00395A6E"/>
    <w:rsid w:val="003A6D72"/>
    <w:rsid w:val="003A7E79"/>
    <w:rsid w:val="003B4757"/>
    <w:rsid w:val="003C1139"/>
    <w:rsid w:val="003C5867"/>
    <w:rsid w:val="003D3EB3"/>
    <w:rsid w:val="003D5073"/>
    <w:rsid w:val="003D6608"/>
    <w:rsid w:val="003F76EA"/>
    <w:rsid w:val="004015F6"/>
    <w:rsid w:val="00401784"/>
    <w:rsid w:val="004022EB"/>
    <w:rsid w:val="004027BD"/>
    <w:rsid w:val="00407408"/>
    <w:rsid w:val="00423603"/>
    <w:rsid w:val="00432976"/>
    <w:rsid w:val="00435640"/>
    <w:rsid w:val="00437EF6"/>
    <w:rsid w:val="00447AD5"/>
    <w:rsid w:val="00456BD2"/>
    <w:rsid w:val="00456FF0"/>
    <w:rsid w:val="00464007"/>
    <w:rsid w:val="0048246A"/>
    <w:rsid w:val="00496821"/>
    <w:rsid w:val="004B2C51"/>
    <w:rsid w:val="004B7D96"/>
    <w:rsid w:val="004C1C2B"/>
    <w:rsid w:val="004D1255"/>
    <w:rsid w:val="004D74E0"/>
    <w:rsid w:val="004F6217"/>
    <w:rsid w:val="00507302"/>
    <w:rsid w:val="00535F65"/>
    <w:rsid w:val="00540BF6"/>
    <w:rsid w:val="00542127"/>
    <w:rsid w:val="005540A7"/>
    <w:rsid w:val="00555C2D"/>
    <w:rsid w:val="0057224E"/>
    <w:rsid w:val="0057297D"/>
    <w:rsid w:val="00585682"/>
    <w:rsid w:val="00592C0A"/>
    <w:rsid w:val="005E7828"/>
    <w:rsid w:val="005F22F0"/>
    <w:rsid w:val="0061354E"/>
    <w:rsid w:val="00616E4E"/>
    <w:rsid w:val="006249D3"/>
    <w:rsid w:val="006452CB"/>
    <w:rsid w:val="006650F3"/>
    <w:rsid w:val="006653C4"/>
    <w:rsid w:val="0068018B"/>
    <w:rsid w:val="00693465"/>
    <w:rsid w:val="006A362A"/>
    <w:rsid w:val="006B11A3"/>
    <w:rsid w:val="006B12B9"/>
    <w:rsid w:val="006B26E1"/>
    <w:rsid w:val="006C7AD7"/>
    <w:rsid w:val="006D1B9A"/>
    <w:rsid w:val="006D1CEA"/>
    <w:rsid w:val="006D5E8A"/>
    <w:rsid w:val="006D6F4A"/>
    <w:rsid w:val="006D756E"/>
    <w:rsid w:val="006E5516"/>
    <w:rsid w:val="00721D1F"/>
    <w:rsid w:val="00744EAC"/>
    <w:rsid w:val="00753F11"/>
    <w:rsid w:val="007645CD"/>
    <w:rsid w:val="00783164"/>
    <w:rsid w:val="007837AF"/>
    <w:rsid w:val="00797BE4"/>
    <w:rsid w:val="007B15B4"/>
    <w:rsid w:val="007B6B6F"/>
    <w:rsid w:val="007C0009"/>
    <w:rsid w:val="007C056D"/>
    <w:rsid w:val="007C3005"/>
    <w:rsid w:val="007C4241"/>
    <w:rsid w:val="007E074A"/>
    <w:rsid w:val="007E1ACD"/>
    <w:rsid w:val="00813FE4"/>
    <w:rsid w:val="00815308"/>
    <w:rsid w:val="008218C8"/>
    <w:rsid w:val="00832E21"/>
    <w:rsid w:val="008378DA"/>
    <w:rsid w:val="008443F2"/>
    <w:rsid w:val="00844EEB"/>
    <w:rsid w:val="008503FD"/>
    <w:rsid w:val="00861A07"/>
    <w:rsid w:val="0086225E"/>
    <w:rsid w:val="0086228C"/>
    <w:rsid w:val="008776D9"/>
    <w:rsid w:val="00877BBA"/>
    <w:rsid w:val="00891923"/>
    <w:rsid w:val="008934F0"/>
    <w:rsid w:val="008953A9"/>
    <w:rsid w:val="008A3936"/>
    <w:rsid w:val="008A595D"/>
    <w:rsid w:val="008A7434"/>
    <w:rsid w:val="008A7E11"/>
    <w:rsid w:val="008B02F8"/>
    <w:rsid w:val="008B1353"/>
    <w:rsid w:val="008B2B6D"/>
    <w:rsid w:val="008B584A"/>
    <w:rsid w:val="008B73CC"/>
    <w:rsid w:val="008C2CB1"/>
    <w:rsid w:val="008D120B"/>
    <w:rsid w:val="008D32E3"/>
    <w:rsid w:val="008D4F4C"/>
    <w:rsid w:val="008D6B6D"/>
    <w:rsid w:val="008F238D"/>
    <w:rsid w:val="00901EF7"/>
    <w:rsid w:val="0090624A"/>
    <w:rsid w:val="0091630D"/>
    <w:rsid w:val="00931597"/>
    <w:rsid w:val="00932B92"/>
    <w:rsid w:val="009365FD"/>
    <w:rsid w:val="00940546"/>
    <w:rsid w:val="00941170"/>
    <w:rsid w:val="0094452C"/>
    <w:rsid w:val="00947507"/>
    <w:rsid w:val="00950AE6"/>
    <w:rsid w:val="00950D42"/>
    <w:rsid w:val="00951B32"/>
    <w:rsid w:val="00954EFE"/>
    <w:rsid w:val="00963BD5"/>
    <w:rsid w:val="009719C1"/>
    <w:rsid w:val="009745F4"/>
    <w:rsid w:val="00980F86"/>
    <w:rsid w:val="00984399"/>
    <w:rsid w:val="009851AF"/>
    <w:rsid w:val="009B4F84"/>
    <w:rsid w:val="009B6DD3"/>
    <w:rsid w:val="009C504B"/>
    <w:rsid w:val="009D6F99"/>
    <w:rsid w:val="009E67AF"/>
    <w:rsid w:val="009F2CD1"/>
    <w:rsid w:val="00A06E0E"/>
    <w:rsid w:val="00A072F6"/>
    <w:rsid w:val="00A114E5"/>
    <w:rsid w:val="00A14085"/>
    <w:rsid w:val="00A1762E"/>
    <w:rsid w:val="00A178B9"/>
    <w:rsid w:val="00A20E7F"/>
    <w:rsid w:val="00A21FA5"/>
    <w:rsid w:val="00A24B88"/>
    <w:rsid w:val="00A25F07"/>
    <w:rsid w:val="00A27C19"/>
    <w:rsid w:val="00A429AB"/>
    <w:rsid w:val="00A520CB"/>
    <w:rsid w:val="00A52220"/>
    <w:rsid w:val="00A664EC"/>
    <w:rsid w:val="00A70D7C"/>
    <w:rsid w:val="00A76D65"/>
    <w:rsid w:val="00A832AB"/>
    <w:rsid w:val="00A9648B"/>
    <w:rsid w:val="00A971F2"/>
    <w:rsid w:val="00AB13C2"/>
    <w:rsid w:val="00AB1C81"/>
    <w:rsid w:val="00AB1E25"/>
    <w:rsid w:val="00AB7B4C"/>
    <w:rsid w:val="00AC38AC"/>
    <w:rsid w:val="00AC6A20"/>
    <w:rsid w:val="00B12B8A"/>
    <w:rsid w:val="00B16614"/>
    <w:rsid w:val="00B1710E"/>
    <w:rsid w:val="00B17C22"/>
    <w:rsid w:val="00B20A10"/>
    <w:rsid w:val="00B26A16"/>
    <w:rsid w:val="00B33FA6"/>
    <w:rsid w:val="00B50A17"/>
    <w:rsid w:val="00B60A61"/>
    <w:rsid w:val="00B76314"/>
    <w:rsid w:val="00B837B5"/>
    <w:rsid w:val="00B9462F"/>
    <w:rsid w:val="00B95486"/>
    <w:rsid w:val="00B97EC1"/>
    <w:rsid w:val="00BA6942"/>
    <w:rsid w:val="00BB3316"/>
    <w:rsid w:val="00BB3E30"/>
    <w:rsid w:val="00BC1187"/>
    <w:rsid w:val="00BD0108"/>
    <w:rsid w:val="00BD3114"/>
    <w:rsid w:val="00BD4E37"/>
    <w:rsid w:val="00BE0B45"/>
    <w:rsid w:val="00BE319A"/>
    <w:rsid w:val="00BE41EE"/>
    <w:rsid w:val="00C00043"/>
    <w:rsid w:val="00C0073C"/>
    <w:rsid w:val="00C00F49"/>
    <w:rsid w:val="00C1265D"/>
    <w:rsid w:val="00C23E3F"/>
    <w:rsid w:val="00C65EBE"/>
    <w:rsid w:val="00C84085"/>
    <w:rsid w:val="00C904E1"/>
    <w:rsid w:val="00C925BC"/>
    <w:rsid w:val="00C96BA5"/>
    <w:rsid w:val="00CA649B"/>
    <w:rsid w:val="00CB0FE6"/>
    <w:rsid w:val="00CB6BBB"/>
    <w:rsid w:val="00CB6C34"/>
    <w:rsid w:val="00CC0A30"/>
    <w:rsid w:val="00CC5815"/>
    <w:rsid w:val="00CC7425"/>
    <w:rsid w:val="00CD7CB5"/>
    <w:rsid w:val="00CE01F2"/>
    <w:rsid w:val="00CE6246"/>
    <w:rsid w:val="00CF3CD9"/>
    <w:rsid w:val="00CF599C"/>
    <w:rsid w:val="00D02DE6"/>
    <w:rsid w:val="00D036C1"/>
    <w:rsid w:val="00D10354"/>
    <w:rsid w:val="00D206CE"/>
    <w:rsid w:val="00D23449"/>
    <w:rsid w:val="00D23770"/>
    <w:rsid w:val="00D33F1A"/>
    <w:rsid w:val="00D40185"/>
    <w:rsid w:val="00D449A0"/>
    <w:rsid w:val="00D613E3"/>
    <w:rsid w:val="00D62296"/>
    <w:rsid w:val="00D66385"/>
    <w:rsid w:val="00D8613B"/>
    <w:rsid w:val="00DA3A74"/>
    <w:rsid w:val="00DB19DE"/>
    <w:rsid w:val="00DB6CF1"/>
    <w:rsid w:val="00DE13EA"/>
    <w:rsid w:val="00DE3024"/>
    <w:rsid w:val="00DE47F7"/>
    <w:rsid w:val="00DF542A"/>
    <w:rsid w:val="00E00795"/>
    <w:rsid w:val="00E21FB5"/>
    <w:rsid w:val="00E22BCE"/>
    <w:rsid w:val="00E3278F"/>
    <w:rsid w:val="00E328E4"/>
    <w:rsid w:val="00E33360"/>
    <w:rsid w:val="00E53438"/>
    <w:rsid w:val="00E56B5C"/>
    <w:rsid w:val="00E56E46"/>
    <w:rsid w:val="00E8227B"/>
    <w:rsid w:val="00E871B2"/>
    <w:rsid w:val="00E907C3"/>
    <w:rsid w:val="00EC1A2A"/>
    <w:rsid w:val="00ED6818"/>
    <w:rsid w:val="00EE3A8D"/>
    <w:rsid w:val="00EE5508"/>
    <w:rsid w:val="00EE657B"/>
    <w:rsid w:val="00EE6CC5"/>
    <w:rsid w:val="00F0057F"/>
    <w:rsid w:val="00F03819"/>
    <w:rsid w:val="00F11D60"/>
    <w:rsid w:val="00F32E06"/>
    <w:rsid w:val="00F40534"/>
    <w:rsid w:val="00F477DA"/>
    <w:rsid w:val="00F623AE"/>
    <w:rsid w:val="00F839F6"/>
    <w:rsid w:val="00F83CD5"/>
    <w:rsid w:val="00F86786"/>
    <w:rsid w:val="00F903F7"/>
    <w:rsid w:val="00FA1DCB"/>
    <w:rsid w:val="00FA3120"/>
    <w:rsid w:val="00FA3CC8"/>
    <w:rsid w:val="00FA4F71"/>
    <w:rsid w:val="00FD224A"/>
    <w:rsid w:val="00FD4417"/>
    <w:rsid w:val="00FE36B5"/>
    <w:rsid w:val="00FE742D"/>
    <w:rsid w:val="00FF277E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0FE6"/>
    <w:pPr>
      <w:keepNext/>
      <w:spacing w:after="0" w:line="240" w:lineRule="auto"/>
      <w:ind w:left="113" w:right="113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0FE6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33FA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FE6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B0FE6"/>
    <w:rPr>
      <w:rFonts w:ascii="Arial" w:hAnsi="Arial"/>
      <w:b/>
      <w:i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33FA6"/>
    <w:rPr>
      <w:rFonts w:ascii="Cambria" w:hAnsi="Cambria"/>
      <w:color w:val="404040"/>
      <w:sz w:val="20"/>
    </w:rPr>
  </w:style>
  <w:style w:type="paragraph" w:styleId="a3">
    <w:name w:val="List Paragraph"/>
    <w:basedOn w:val="a"/>
    <w:link w:val="a4"/>
    <w:uiPriority w:val="99"/>
    <w:qFormat/>
    <w:rsid w:val="008B73CC"/>
    <w:pPr>
      <w:ind w:left="720"/>
      <w:contextualSpacing/>
    </w:pPr>
    <w:rPr>
      <w:szCs w:val="20"/>
    </w:rPr>
  </w:style>
  <w:style w:type="character" w:styleId="a5">
    <w:name w:val="Strong"/>
    <w:uiPriority w:val="99"/>
    <w:qFormat/>
    <w:rsid w:val="006B26E1"/>
    <w:rPr>
      <w:rFonts w:cs="Times New Roman"/>
      <w:b/>
    </w:rPr>
  </w:style>
  <w:style w:type="paragraph" w:styleId="a6">
    <w:name w:val="Body Text"/>
    <w:basedOn w:val="a"/>
    <w:link w:val="a7"/>
    <w:uiPriority w:val="99"/>
    <w:rsid w:val="006B26E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6B26E1"/>
    <w:rPr>
      <w:rFonts w:ascii="Times New Roman" w:hAnsi="Times New Roman"/>
      <w:sz w:val="24"/>
    </w:rPr>
  </w:style>
  <w:style w:type="paragraph" w:styleId="a8">
    <w:name w:val="Body Text Indent"/>
    <w:basedOn w:val="a"/>
    <w:link w:val="a9"/>
    <w:uiPriority w:val="99"/>
    <w:rsid w:val="006B26E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6B26E1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rsid w:val="00B33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503F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1">
    <w:name w:val="Стиль1"/>
    <w:basedOn w:val="a"/>
    <w:uiPriority w:val="99"/>
    <w:rsid w:val="007E1ACD"/>
    <w:pPr>
      <w:spacing w:before="100" w:beforeAutospacing="1" w:after="100" w:afterAutospacing="1" w:line="240" w:lineRule="auto"/>
    </w:pPr>
    <w:rPr>
      <w:rFonts w:ascii="Times New Roman" w:hAnsi="Times New Roman"/>
      <w:bCs/>
    </w:rPr>
  </w:style>
  <w:style w:type="character" w:customStyle="1" w:styleId="4">
    <w:name w:val="Знак Знак4"/>
    <w:uiPriority w:val="99"/>
    <w:locked/>
    <w:rsid w:val="007E1ACD"/>
    <w:rPr>
      <w:rFonts w:ascii="Arial" w:hAnsi="Arial"/>
      <w:b/>
      <w:i/>
      <w:sz w:val="28"/>
      <w:lang w:val="ru-RU" w:eastAsia="ru-RU"/>
    </w:rPr>
  </w:style>
  <w:style w:type="character" w:customStyle="1" w:styleId="21">
    <w:name w:val="Знак Знак2"/>
    <w:uiPriority w:val="99"/>
    <w:semiHidden/>
    <w:rsid w:val="007E1ACD"/>
    <w:rPr>
      <w:sz w:val="24"/>
      <w:lang w:val="ru-RU" w:eastAsia="ru-RU"/>
    </w:rPr>
  </w:style>
  <w:style w:type="paragraph" w:customStyle="1" w:styleId="12">
    <w:name w:val="Без интервала1"/>
    <w:aliases w:val="основа,Без интервала2"/>
    <w:uiPriority w:val="99"/>
    <w:rsid w:val="007E1ACD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7E1ACD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56FF0"/>
    <w:rPr>
      <w:lang w:val="ru-RU" w:eastAsia="ru-RU"/>
    </w:rPr>
  </w:style>
  <w:style w:type="paragraph" w:styleId="ab">
    <w:name w:val="Title"/>
    <w:basedOn w:val="a"/>
    <w:link w:val="ac"/>
    <w:uiPriority w:val="99"/>
    <w:qFormat/>
    <w:locked/>
    <w:rsid w:val="007E1ACD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uiPriority w:val="99"/>
    <w:locked/>
    <w:rsid w:val="00456FF0"/>
    <w:rPr>
      <w:rFonts w:ascii="Cambria" w:hAnsi="Cambria"/>
      <w:b/>
      <w:kern w:val="28"/>
      <w:sz w:val="32"/>
      <w:lang w:val="ru-RU" w:eastAsia="ru-RU"/>
    </w:rPr>
  </w:style>
  <w:style w:type="character" w:customStyle="1" w:styleId="ac">
    <w:name w:val="Название Знак"/>
    <w:link w:val="ab"/>
    <w:uiPriority w:val="99"/>
    <w:locked/>
    <w:rsid w:val="007E1ACD"/>
    <w:rPr>
      <w:rFonts w:ascii="Arial" w:hAnsi="Arial"/>
      <w:b/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locked/>
    <w:rsid w:val="007E1ACD"/>
    <w:pPr>
      <w:spacing w:before="120" w:after="0" w:line="240" w:lineRule="auto"/>
      <w:jc w:val="center"/>
    </w:pPr>
    <w:rPr>
      <w:rFonts w:ascii="Arial" w:hAnsi="Arial"/>
      <w:b/>
      <w:caps/>
      <w:sz w:val="28"/>
      <w:szCs w:val="20"/>
    </w:rPr>
  </w:style>
  <w:style w:type="character" w:customStyle="1" w:styleId="SubtitleChar">
    <w:name w:val="Subtitle Char"/>
    <w:uiPriority w:val="99"/>
    <w:locked/>
    <w:rsid w:val="00456FF0"/>
    <w:rPr>
      <w:rFonts w:ascii="Cambria" w:hAnsi="Cambria"/>
      <w:sz w:val="24"/>
      <w:lang w:val="ru-RU" w:eastAsia="ru-RU"/>
    </w:rPr>
  </w:style>
  <w:style w:type="character" w:customStyle="1" w:styleId="ae">
    <w:name w:val="Подзаголовок Знак"/>
    <w:link w:val="ad"/>
    <w:uiPriority w:val="99"/>
    <w:locked/>
    <w:rsid w:val="007E1ACD"/>
    <w:rPr>
      <w:rFonts w:ascii="Arial" w:hAnsi="Arial"/>
      <w:b/>
      <w:caps/>
      <w:sz w:val="28"/>
      <w:lang w:val="ru-RU" w:eastAsia="ru-RU"/>
    </w:rPr>
  </w:style>
  <w:style w:type="paragraph" w:styleId="af">
    <w:name w:val="Block Text"/>
    <w:basedOn w:val="a"/>
    <w:uiPriority w:val="99"/>
    <w:rsid w:val="007E1ACD"/>
    <w:pPr>
      <w:spacing w:after="0" w:line="240" w:lineRule="auto"/>
      <w:ind w:left="2992" w:right="2981"/>
      <w:jc w:val="both"/>
    </w:pPr>
    <w:rPr>
      <w:rFonts w:ascii="Arial" w:hAnsi="Arial" w:cs="Arial"/>
      <w:sz w:val="18"/>
      <w:szCs w:val="18"/>
    </w:rPr>
  </w:style>
  <w:style w:type="table" w:styleId="af0">
    <w:name w:val="Table Grid"/>
    <w:basedOn w:val="a1"/>
    <w:uiPriority w:val="99"/>
    <w:locked/>
    <w:rsid w:val="007E1A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7E1AC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7E1ACD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uiPriority w:val="99"/>
    <w:rsid w:val="007E1A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99"/>
    <w:rsid w:val="007E1ACD"/>
    <w:pPr>
      <w:widowControl w:val="0"/>
      <w:spacing w:after="0" w:line="240" w:lineRule="auto"/>
    </w:pPr>
    <w:rPr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C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126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CE01F2"/>
  </w:style>
  <w:style w:type="character" w:styleId="af4">
    <w:name w:val="page number"/>
    <w:uiPriority w:val="99"/>
    <w:rsid w:val="00C1265D"/>
    <w:rPr>
      <w:rFonts w:cs="Times New Roman"/>
    </w:rPr>
  </w:style>
  <w:style w:type="paragraph" w:styleId="af5">
    <w:name w:val="header"/>
    <w:basedOn w:val="a"/>
    <w:link w:val="af6"/>
    <w:uiPriority w:val="99"/>
    <w:rsid w:val="00507302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semiHidden/>
    <w:locked/>
    <w:rsid w:val="00F903F7"/>
    <w:rPr>
      <w:lang w:val="ru-RU" w:eastAsia="ru-RU"/>
    </w:rPr>
  </w:style>
  <w:style w:type="paragraph" w:customStyle="1" w:styleId="ConsPlusNormal">
    <w:name w:val="ConsPlusNormal"/>
    <w:uiPriority w:val="99"/>
    <w:rsid w:val="00F11D6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7">
    <w:name w:val="a"/>
    <w:uiPriority w:val="99"/>
    <w:rsid w:val="00CC7425"/>
  </w:style>
  <w:style w:type="paragraph" w:styleId="af8">
    <w:name w:val="No Spacing"/>
    <w:link w:val="af9"/>
    <w:uiPriority w:val="99"/>
    <w:qFormat/>
    <w:rsid w:val="00F839F6"/>
    <w:rPr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99"/>
    <w:locked/>
    <w:rsid w:val="00F839F6"/>
    <w:rPr>
      <w:rFonts w:ascii="Calibri" w:hAnsi="Calibri"/>
      <w:sz w:val="22"/>
      <w:lang w:val="ru-RU" w:eastAsia="ru-RU"/>
    </w:rPr>
  </w:style>
  <w:style w:type="character" w:customStyle="1" w:styleId="FontStyle191">
    <w:name w:val="Font Style191"/>
    <w:uiPriority w:val="99"/>
    <w:rsid w:val="00F839F6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F839F6"/>
    <w:pPr>
      <w:widowControl w:val="0"/>
      <w:autoSpaceDE w:val="0"/>
      <w:autoSpaceDN w:val="0"/>
      <w:adjustRightInd w:val="0"/>
      <w:spacing w:after="0" w:line="415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39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F839F6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1"/>
    <w:uiPriority w:val="99"/>
    <w:rsid w:val="00940546"/>
    <w:rPr>
      <w:sz w:val="24"/>
    </w:rPr>
  </w:style>
  <w:style w:type="character" w:customStyle="1" w:styleId="Zag11">
    <w:name w:val="Zag_11"/>
    <w:uiPriority w:val="99"/>
    <w:rsid w:val="00940546"/>
  </w:style>
  <w:style w:type="character" w:customStyle="1" w:styleId="41">
    <w:name w:val="Знак Знак41"/>
    <w:uiPriority w:val="99"/>
    <w:locked/>
    <w:rsid w:val="00940546"/>
    <w:rPr>
      <w:sz w:val="24"/>
      <w:lang w:val="ru-RU" w:eastAsia="ru-RU"/>
    </w:rPr>
  </w:style>
  <w:style w:type="paragraph" w:customStyle="1" w:styleId="ConsNormal">
    <w:name w:val="ConsNormal"/>
    <w:uiPriority w:val="99"/>
    <w:rsid w:val="009405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Без интервала3"/>
    <w:uiPriority w:val="99"/>
    <w:rsid w:val="00BE319A"/>
    <w:rPr>
      <w:sz w:val="22"/>
      <w:szCs w:val="22"/>
      <w:lang w:eastAsia="en-US"/>
    </w:rPr>
  </w:style>
  <w:style w:type="character" w:styleId="afa">
    <w:name w:val="Emphasis"/>
    <w:uiPriority w:val="99"/>
    <w:qFormat/>
    <w:locked/>
    <w:rsid w:val="00BE319A"/>
    <w:rPr>
      <w:rFonts w:cs="Times New Roman"/>
      <w:i/>
    </w:rPr>
  </w:style>
  <w:style w:type="paragraph" w:styleId="afb">
    <w:name w:val="Balloon Text"/>
    <w:basedOn w:val="a"/>
    <w:link w:val="afc"/>
    <w:uiPriority w:val="99"/>
    <w:semiHidden/>
    <w:rsid w:val="00950D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950D42"/>
    <w:rPr>
      <w:rFonts w:ascii="Segoe UI" w:hAnsi="Segoe UI"/>
      <w:sz w:val="18"/>
    </w:rPr>
  </w:style>
  <w:style w:type="paragraph" w:styleId="32">
    <w:name w:val="toc 3"/>
    <w:basedOn w:val="a"/>
    <w:next w:val="a"/>
    <w:autoRedefine/>
    <w:uiPriority w:val="99"/>
    <w:locked/>
    <w:rsid w:val="00A14085"/>
    <w:pPr>
      <w:tabs>
        <w:tab w:val="left" w:pos="1843"/>
        <w:tab w:val="right" w:leader="dot" w:pos="9496"/>
      </w:tabs>
      <w:spacing w:after="0" w:line="240" w:lineRule="auto"/>
      <w:ind w:left="993"/>
    </w:pPr>
    <w:rPr>
      <w:rFonts w:ascii="Times New Roman" w:eastAsia="Calibri" w:hAnsi="Times New Roman"/>
      <w:b/>
      <w:noProof/>
      <w:sz w:val="28"/>
      <w:szCs w:val="28"/>
      <w:lang w:eastAsia="en-US"/>
    </w:rPr>
  </w:style>
  <w:style w:type="character" w:customStyle="1" w:styleId="af9">
    <w:name w:val="Без интервала Знак"/>
    <w:basedOn w:val="a0"/>
    <w:link w:val="af8"/>
    <w:uiPriority w:val="99"/>
    <w:rsid w:val="0018026B"/>
    <w:rPr>
      <w:sz w:val="22"/>
      <w:szCs w:val="22"/>
      <w:lang w:val="en-US" w:eastAsia="en-US"/>
    </w:rPr>
  </w:style>
  <w:style w:type="paragraph" w:customStyle="1" w:styleId="40">
    <w:name w:val="Без интервала4"/>
    <w:rsid w:val="00C96BA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54A1-D028-4A9A-84C8-B3F17F6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NA7 X86</cp:lastModifiedBy>
  <cp:revision>33</cp:revision>
  <cp:lastPrinted>2017-02-22T15:44:00Z</cp:lastPrinted>
  <dcterms:created xsi:type="dcterms:W3CDTF">2016-12-22T07:42:00Z</dcterms:created>
  <dcterms:modified xsi:type="dcterms:W3CDTF">2017-02-26T10:21:00Z</dcterms:modified>
</cp:coreProperties>
</file>